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relationships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field</w:t>
      </w:r>
    </w:p>
    <w:p w14:paraId="0422A991" w14:textId="7866486C" w:rsidR="0016138F" w:rsidRPr="0016138F" w:rsidRDefault="00CF65D7">
      <w:pPr>
        <w:pStyle w:val="ListParagraph"/>
        <w:numPr>
          <w:ilvl w:val="0"/>
          <w:numId w:val="30"/>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30"/>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092707" w:rsidRDefault="00E43C2B" w:rsidP="00C7341B">
      <w:pPr>
        <w:pStyle w:val="Heading3"/>
        <w:rPr>
          <w:rStyle w:val="Heading2Char"/>
          <w:rFonts w:ascii="Times New Roman" w:hAnsi="Times New Roman" w:cs="Times New Roman"/>
          <w:sz w:val="30"/>
          <w:szCs w:val="30"/>
        </w:rPr>
      </w:pPr>
      <w:bookmarkStart w:id="1" w:name="_Toc171101744"/>
      <w:r w:rsidRPr="00092707">
        <w:rPr>
          <w:rStyle w:val="Heading2Char"/>
          <w:rFonts w:ascii="Times New Roman" w:hAnsi="Times New Roman" w:cs="Times New Roman"/>
          <w:sz w:val="30"/>
          <w:szCs w:val="30"/>
        </w:rPr>
        <w:t>1.1</w:t>
      </w:r>
      <w:r w:rsidR="0016138F" w:rsidRPr="00092707">
        <w:rPr>
          <w:rStyle w:val="Heading2Char"/>
          <w:rFonts w:ascii="Times New Roman" w:hAnsi="Times New Roman" w:cs="Times New Roman"/>
          <w:sz w:val="30"/>
          <w:szCs w:val="30"/>
        </w:rPr>
        <w:t>.1</w:t>
      </w:r>
      <w:r w:rsidRPr="00092707">
        <w:rPr>
          <w:rStyle w:val="Heading2Char"/>
          <w:rFonts w:ascii="Times New Roman" w:hAnsi="Times New Roman" w:cs="Times New Roman"/>
          <w:sz w:val="30"/>
          <w:szCs w:val="30"/>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In the context of an ever-fluctuating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092707" w:rsidRDefault="001B5A93" w:rsidP="00C7341B">
      <w:pPr>
        <w:pStyle w:val="Heading3"/>
        <w:rPr>
          <w:rFonts w:ascii="Times New Roman" w:hAnsi="Times New Roman" w:cs="Times New Roman"/>
          <w:sz w:val="30"/>
          <w:szCs w:val="30"/>
        </w:rPr>
      </w:pPr>
      <w:r w:rsidRPr="00092707">
        <w:rPr>
          <w:rStyle w:val="Heading2Char"/>
          <w:rFonts w:ascii="Times New Roman" w:hAnsi="Times New Roman" w:cs="Times New Roman"/>
          <w:sz w:val="30"/>
          <w:szCs w:val="30"/>
        </w:rPr>
        <w:t>1.</w:t>
      </w:r>
      <w:r w:rsidR="0016138F" w:rsidRPr="00092707">
        <w:rPr>
          <w:rStyle w:val="Heading2Char"/>
          <w:rFonts w:ascii="Times New Roman" w:hAnsi="Times New Roman" w:cs="Times New Roman"/>
          <w:sz w:val="30"/>
          <w:szCs w:val="30"/>
        </w:rPr>
        <w:t>1.2</w:t>
      </w:r>
      <w:r w:rsidRPr="00092707">
        <w:rPr>
          <w:rStyle w:val="Heading2Char"/>
          <w:rFonts w:ascii="Times New Roman" w:hAnsi="Times New Roman" w:cs="Times New Roman"/>
          <w:sz w:val="30"/>
          <w:szCs w:val="30"/>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C134FD" w:rsidRDefault="00A02626" w:rsidP="00C134FD">
      <w:pPr>
        <w:pStyle w:val="Heading1"/>
        <w:rPr>
          <w:rFonts w:ascii="Times New Roman" w:hAnsi="Times New Roman" w:cs="Times New Roman"/>
          <w:sz w:val="30"/>
          <w:szCs w:val="30"/>
        </w:rPr>
      </w:pPr>
      <w:r w:rsidRPr="00C134FD">
        <w:rPr>
          <w:rFonts w:ascii="Times New Roman" w:hAnsi="Times New Roman" w:cs="Times New Roman"/>
          <w:sz w:val="30"/>
          <w:szCs w:val="30"/>
        </w:rPr>
        <w:lastRenderedPageBreak/>
        <w:t>1.</w:t>
      </w:r>
      <w:r w:rsidR="00167597" w:rsidRPr="00C134FD">
        <w:rPr>
          <w:rFonts w:ascii="Times New Roman" w:hAnsi="Times New Roman" w:cs="Times New Roman"/>
          <w:sz w:val="30"/>
          <w:szCs w:val="30"/>
        </w:rPr>
        <w:t>2</w:t>
      </w:r>
      <w:r w:rsidRPr="00C134FD">
        <w:rPr>
          <w:rFonts w:ascii="Times New Roman" w:hAnsi="Times New Roman" w:cs="Times New Roman"/>
          <w:sz w:val="30"/>
          <w:szCs w:val="30"/>
        </w:rPr>
        <w:t xml:space="preserve"> </w:t>
      </w:r>
      <w:r w:rsidR="00E43C2B" w:rsidRPr="00C134FD">
        <w:rPr>
          <w:rFonts w:ascii="Times New Roman" w:hAnsi="Times New Roman" w:cs="Times New Roman"/>
          <w:sz w:val="30"/>
          <w:szCs w:val="30"/>
        </w:rPr>
        <w:t>Objectives and</w:t>
      </w:r>
      <w:r w:rsidR="00167597" w:rsidRPr="00C134FD">
        <w:rPr>
          <w:rFonts w:ascii="Times New Roman" w:hAnsi="Times New Roman" w:cs="Times New Roman"/>
          <w:sz w:val="30"/>
          <w:szCs w:val="30"/>
        </w:rPr>
        <w:t xml:space="preserve"> Scope</w:t>
      </w:r>
      <w:bookmarkEnd w:id="2"/>
    </w:p>
    <w:p w14:paraId="11B70737" w14:textId="675E95B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1 </w:t>
      </w:r>
      <w:r w:rsidR="00C83EAF" w:rsidRPr="00C7341B">
        <w:rPr>
          <w:rFonts w:ascii="Times New Roman" w:hAnsi="Times New Roman" w:cs="Times New Roman"/>
          <w:sz w:val="30"/>
          <w:szCs w:val="30"/>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2 </w:t>
      </w:r>
      <w:r w:rsidR="00C83EAF" w:rsidRPr="00C7341B">
        <w:rPr>
          <w:rFonts w:ascii="Times New Roman" w:hAnsi="Times New Roman" w:cs="Times New Roman"/>
          <w:sz w:val="30"/>
          <w:szCs w:val="30"/>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C7341B" w:rsidRDefault="00A02626" w:rsidP="00201E57">
      <w:pPr>
        <w:pStyle w:val="Heading2"/>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00167597" w:rsidRPr="00C7341B">
        <w:rPr>
          <w:rFonts w:ascii="Times New Roman" w:hAnsi="Times New Roman" w:cs="Times New Roman"/>
          <w:sz w:val="30"/>
          <w:szCs w:val="30"/>
        </w:rPr>
        <w:t>3</w:t>
      </w:r>
      <w:r w:rsidRPr="00C7341B">
        <w:rPr>
          <w:rFonts w:ascii="Times New Roman" w:hAnsi="Times New Roman" w:cs="Times New Roman"/>
          <w:sz w:val="30"/>
          <w:szCs w:val="30"/>
        </w:rPr>
        <w:t xml:space="preserve"> </w:t>
      </w:r>
      <w:bookmarkEnd w:id="3"/>
      <w:r w:rsidR="00E43C2B" w:rsidRPr="00C7341B">
        <w:rPr>
          <w:rFonts w:ascii="Times New Roman" w:hAnsi="Times New Roman" w:cs="Times New Roman"/>
          <w:sz w:val="30"/>
          <w:szCs w:val="30"/>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Default="00A13FE8" w:rsidP="00F40171">
      <w:pPr>
        <w:pStyle w:val="Heading2"/>
        <w:spacing w:line="240" w:lineRule="auto"/>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Pr="00C7341B">
        <w:rPr>
          <w:rFonts w:ascii="Times New Roman" w:hAnsi="Times New Roman" w:cs="Times New Roman"/>
          <w:sz w:val="30"/>
          <w:szCs w:val="30"/>
        </w:rPr>
        <w:t xml:space="preserve">4 </w:t>
      </w:r>
      <w:bookmarkEnd w:id="4"/>
      <w:r w:rsidR="0073365A" w:rsidRPr="00C7341B">
        <w:rPr>
          <w:rFonts w:ascii="Times New Roman" w:hAnsi="Times New Roman" w:cs="Times New Roman"/>
          <w:sz w:val="30"/>
          <w:szCs w:val="30"/>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53"/>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53"/>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73365A" w:rsidRPr="00C7341B">
        <w:rPr>
          <w:rFonts w:ascii="Times New Roman" w:hAnsi="Times New Roman" w:cs="Times New Roman"/>
          <w:b w:val="0"/>
          <w:bCs w:val="0"/>
          <w:sz w:val="30"/>
          <w:szCs w:val="30"/>
        </w:rPr>
        <w:t>.1.</w:t>
      </w:r>
      <w:r w:rsidR="00F53B49" w:rsidRPr="00C7341B">
        <w:rPr>
          <w:rFonts w:ascii="Times New Roman" w:hAnsi="Times New Roman" w:cs="Times New Roman"/>
          <w:b w:val="0"/>
          <w:bCs w:val="0"/>
          <w:sz w:val="30"/>
          <w:szCs w:val="30"/>
        </w:rPr>
        <w:t>1</w:t>
      </w:r>
      <w:r w:rsidR="0073365A" w:rsidRPr="00C7341B">
        <w:rPr>
          <w:rFonts w:ascii="Times New Roman" w:hAnsi="Times New Roman" w:cs="Times New Roman"/>
          <w:b w:val="0"/>
          <w:bCs w:val="0"/>
          <w:sz w:val="30"/>
          <w:szCs w:val="30"/>
        </w:rPr>
        <w:t xml:space="preserve"> Steps in Hypothesis Testing</w:t>
      </w:r>
    </w:p>
    <w:p w14:paraId="0219CCB1"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lastRenderedPageBreak/>
        <w:t>Choose a Significance Level (α)</w:t>
      </w:r>
      <w:r w:rsidRPr="00F53B49">
        <w:rPr>
          <w:sz w:val="26"/>
          <w:szCs w:val="26"/>
        </w:rPr>
        <w:t>: This represents the threshold for rejecting the null hypothesis. A common significance level is 0.05, meaning there is a 5% chance of rejecting the null hypothesis when it is actually true (Type I error).</w:t>
      </w:r>
    </w:p>
    <w:p w14:paraId="30BD84F8"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36"/>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F53B49" w:rsidRPr="00C7341B">
        <w:rPr>
          <w:rFonts w:ascii="Times New Roman" w:hAnsi="Times New Roman" w:cs="Times New Roman"/>
          <w:b w:val="0"/>
          <w:bCs w:val="0"/>
          <w:sz w:val="30"/>
          <w:szCs w:val="30"/>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31"/>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31"/>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31"/>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31"/>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31"/>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31"/>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31"/>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092707" w:rsidRDefault="00F53B49" w:rsidP="00092707">
      <w:pPr>
        <w:pStyle w:val="Heading3"/>
        <w:rPr>
          <w:rFonts w:ascii="Times New Roman" w:hAnsi="Times New Roman" w:cs="Times New Roman"/>
          <w:b w:val="0"/>
          <w:bCs w:val="0"/>
          <w:sz w:val="30"/>
          <w:szCs w:val="30"/>
        </w:rPr>
      </w:pPr>
      <w:r w:rsidRPr="00092707">
        <w:rPr>
          <w:rFonts w:ascii="Times New Roman" w:hAnsi="Times New Roman" w:cs="Times New Roman"/>
          <w:b w:val="0"/>
          <w:bCs w:val="0"/>
          <w:sz w:val="30"/>
          <w:szCs w:val="30"/>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w:t>
      </w:r>
      <w:r w:rsidRPr="002D105F">
        <w:rPr>
          <w:sz w:val="26"/>
          <w:szCs w:val="26"/>
        </w:rPr>
        <w:lastRenderedPageBreak/>
        <w:t>ARIMA model combines three key elements—autoregression (AR), differencing (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lastRenderedPageBreak/>
        <w:t>Moving Average (MA) Component</w:t>
      </w:r>
      <w:r w:rsidRPr="002D105F">
        <w:rPr>
          <w:sz w:val="26"/>
          <w:szCs w:val="26"/>
        </w:rPr>
        <w:t xml:space="preserve">: The moving average part of the model captures the dependency between an observation and a residual error from a 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tt,</w:t>
      </w:r>
    </w:p>
    <w:p w14:paraId="7F68FEEA"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32"/>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426B33" w:rsidRDefault="00F53B49" w:rsidP="00194EBA">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Akaike Information Criterion (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Pr="00092707"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lastRenderedPageBreak/>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4F4D7313" w:rsidR="00426B33" w:rsidRPr="00426B33" w:rsidRDefault="00426B33" w:rsidP="00426B33">
      <w:pPr>
        <w:pStyle w:val="Heading2"/>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1 Components of the LSTM Model</w:t>
      </w:r>
    </w:p>
    <w:p w14:paraId="595B5B7E" w14:textId="70ADF437" w:rsidR="00426B33" w:rsidRPr="00426B33" w:rsidRDefault="00426B33" w:rsidP="00194EBA">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lastRenderedPageBreak/>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34"/>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426B33" w:rsidRDefault="00426B33" w:rsidP="00194EBA">
      <w:pPr>
        <w:pStyle w:val="Heading2"/>
        <w:spacing w:before="240" w:after="24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35"/>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35"/>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35"/>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lastRenderedPageBreak/>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BC69B4" w:rsidRDefault="00CB0283" w:rsidP="00092707">
      <w:pPr>
        <w:pStyle w:val="Heading3"/>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 xml:space="preserve">3.1.1 </w:t>
      </w:r>
      <w:r w:rsidR="00906DC5" w:rsidRPr="00BC69B4">
        <w:rPr>
          <w:rFonts w:ascii="Times New Roman" w:hAnsi="Times New Roman" w:cs="Times New Roman"/>
          <w:b w:val="0"/>
          <w:bCs w:val="0"/>
          <w:sz w:val="28"/>
          <w:szCs w:val="28"/>
        </w:rPr>
        <w:t xml:space="preserve">Data </w:t>
      </w:r>
      <w:r w:rsidR="00BC69B4" w:rsidRPr="00BC69B4">
        <w:rPr>
          <w:rFonts w:ascii="Times New Roman" w:hAnsi="Times New Roman" w:cs="Times New Roman"/>
          <w:b w:val="0"/>
          <w:bCs w:val="0"/>
          <w:sz w:val="28"/>
          <w:szCs w:val="28"/>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45"/>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lastRenderedPageBreak/>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46"/>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46"/>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46"/>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t>The five companies included in this analysis are:</w:t>
      </w:r>
    </w:p>
    <w:p w14:paraId="7038BCF6"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BC69B4" w:rsidRDefault="00CB0283" w:rsidP="00FC0D32">
      <w:pPr>
        <w:pStyle w:val="Heading2"/>
        <w:rPr>
          <w:rFonts w:ascii="Times New Roman" w:hAnsi="Times New Roman" w:cs="Times New Roman"/>
          <w:b/>
          <w:sz w:val="32"/>
          <w:szCs w:val="32"/>
        </w:rPr>
      </w:pPr>
      <w:r w:rsidRPr="00BC69B4">
        <w:rPr>
          <w:rFonts w:ascii="Times New Roman" w:hAnsi="Times New Roman" w:cs="Times New Roman"/>
          <w:sz w:val="32"/>
          <w:szCs w:val="32"/>
        </w:rPr>
        <w:t>3.2</w:t>
      </w:r>
      <w:r w:rsidR="003C76FA" w:rsidRPr="00BC69B4">
        <w:rPr>
          <w:rFonts w:ascii="Times New Roman" w:hAnsi="Times New Roman" w:cs="Times New Roman"/>
          <w:sz w:val="32"/>
          <w:szCs w:val="32"/>
        </w:rPr>
        <w:t xml:space="preserve"> </w:t>
      </w:r>
      <w:r w:rsidR="00906DC5" w:rsidRPr="00BC69B4">
        <w:rPr>
          <w:rFonts w:ascii="Times New Roman" w:hAnsi="Times New Roman" w:cs="Times New Roman"/>
          <w:sz w:val="32"/>
          <w:szCs w:val="32"/>
        </w:rPr>
        <w:t xml:space="preserve">Data </w:t>
      </w:r>
      <w:bookmarkEnd w:id="11"/>
      <w:r w:rsidR="00ED0817" w:rsidRPr="00BC69B4">
        <w:rPr>
          <w:rFonts w:ascii="Times New Roman" w:hAnsi="Times New Roman" w:cs="Times New Roman"/>
          <w:sz w:val="32"/>
          <w:szCs w:val="32"/>
        </w:rPr>
        <w:t>Analyst and Preprocessing</w:t>
      </w:r>
    </w:p>
    <w:p w14:paraId="699ABAFF" w14:textId="7F9564E9" w:rsidR="00906DC5" w:rsidRPr="00BC69B4" w:rsidRDefault="00CB0283" w:rsidP="00FC0D32">
      <w:pPr>
        <w:pStyle w:val="Heading3"/>
        <w:spacing w:before="240"/>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3.2.1</w:t>
      </w:r>
      <w:r w:rsidR="00906DC5" w:rsidRPr="00BC69B4">
        <w:rPr>
          <w:rFonts w:ascii="Times New Roman" w:hAnsi="Times New Roman" w:cs="Times New Roman"/>
          <w:b w:val="0"/>
          <w:bCs w:val="0"/>
          <w:sz w:val="28"/>
          <w:szCs w:val="28"/>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lastRenderedPageBreak/>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was adjusted to match the previous day's closing price: 24.23</w:t>
      </w:r>
    </w:p>
    <w:p w14:paraId="32A9BC09"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was adjusted to match the previous day's closing price: 36.24</w:t>
      </w:r>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BC69B4" w:rsidRDefault="00906DC5">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stock</w:t>
      </w:r>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38"/>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38"/>
        </w:numPr>
        <w:jc w:val="both"/>
        <w:rPr>
          <w:sz w:val="26"/>
          <w:szCs w:val="26"/>
        </w:rPr>
      </w:pPr>
      <w:r w:rsidRPr="00092707">
        <w:rPr>
          <w:b/>
          <w:bCs/>
          <w:sz w:val="26"/>
          <w:szCs w:val="26"/>
        </w:rPr>
        <w:lastRenderedPageBreak/>
        <w:t>Mean</w:t>
      </w:r>
      <w:r w:rsidRPr="00092707">
        <w:rPr>
          <w:sz w:val="26"/>
          <w:szCs w:val="26"/>
        </w:rPr>
        <w:t>: The average price of the stock over the given time period.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38"/>
        </w:numPr>
        <w:jc w:val="both"/>
        <w:rPr>
          <w:sz w:val="26"/>
          <w:szCs w:val="26"/>
        </w:rPr>
      </w:pPr>
      <w:r w:rsidRPr="00092707">
        <w:rPr>
          <w:b/>
          <w:bCs/>
          <w:sz w:val="26"/>
          <w:szCs w:val="26"/>
        </w:rPr>
        <w:t>Std (Standard Deviation)</w:t>
      </w:r>
      <w:r w:rsidRPr="00092707">
        <w:rPr>
          <w:sz w:val="26"/>
          <w:szCs w:val="26"/>
        </w:rPr>
        <w:t>: This indicates the stock price's volatility, or how much the prices deviate from the mean. For example, BID has a standard deviation of 11,432.17, which shows substantial price fluctuation, while AAPL has a lower volatility at 61.42. In LSTM and ARIMA models, high volatility (std) complicates predictions because of the large variations in price, requiring models to capture complex temporal dependencies.</w:t>
      </w:r>
    </w:p>
    <w:p w14:paraId="31623EC6" w14:textId="77777777" w:rsidR="00092707" w:rsidRPr="00092707" w:rsidRDefault="00092707">
      <w:pPr>
        <w:numPr>
          <w:ilvl w:val="0"/>
          <w:numId w:val="38"/>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38"/>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39"/>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39"/>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BC69B4" w:rsidRDefault="00092707">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lastRenderedPageBreak/>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40"/>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5% critical value, we reject the null hypothesis with moderate confidence. This is the most commonly used threshold in time series analysis.</w:t>
      </w:r>
    </w:p>
    <w:p w14:paraId="1931B906"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40"/>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lastRenderedPageBreak/>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41"/>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41"/>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42"/>
        </w:numPr>
        <w:jc w:val="both"/>
        <w:rPr>
          <w:sz w:val="26"/>
          <w:szCs w:val="26"/>
        </w:rPr>
      </w:pPr>
      <w:r w:rsidRPr="00BC69B4">
        <w:rPr>
          <w:b/>
          <w:bCs/>
          <w:sz w:val="26"/>
          <w:szCs w:val="26"/>
        </w:rPr>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42"/>
        </w:numPr>
        <w:jc w:val="both"/>
        <w:rPr>
          <w:sz w:val="26"/>
          <w:szCs w:val="26"/>
        </w:rPr>
      </w:pPr>
      <w:r w:rsidRPr="00BC69B4">
        <w:rPr>
          <w:b/>
          <w:bCs/>
          <w:sz w:val="26"/>
          <w:szCs w:val="26"/>
        </w:rPr>
        <w:t>FPT</w:t>
      </w:r>
      <w:r w:rsidRPr="00BC69B4">
        <w:rPr>
          <w:sz w:val="26"/>
          <w:szCs w:val="26"/>
        </w:rPr>
        <w:t>: While still non-stationary, FPT is closer to the 10% critical value, indicating potential near-stationarity,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43"/>
        </w:numPr>
        <w:jc w:val="both"/>
        <w:rPr>
          <w:sz w:val="26"/>
          <w:szCs w:val="26"/>
        </w:rPr>
      </w:pPr>
      <w:r w:rsidRPr="00BC69B4">
        <w:rPr>
          <w:b/>
          <w:bCs/>
          <w:sz w:val="26"/>
          <w:szCs w:val="26"/>
        </w:rPr>
        <w:lastRenderedPageBreak/>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43"/>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44"/>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48"/>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48"/>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2A2241" w:rsidRDefault="002A2241" w:rsidP="002A2241">
      <w:pPr>
        <w:pStyle w:val="Heading3"/>
        <w:rPr>
          <w:rFonts w:ascii="Times New Roman" w:hAnsi="Times New Roman" w:cs="Times New Roman"/>
          <w:b w:val="0"/>
          <w:bCs w:val="0"/>
          <w:sz w:val="28"/>
          <w:szCs w:val="28"/>
        </w:rPr>
      </w:pPr>
      <w:r w:rsidRPr="002A2241">
        <w:rPr>
          <w:rFonts w:ascii="Times New Roman" w:hAnsi="Times New Roman" w:cs="Times New Roman"/>
          <w:b w:val="0"/>
          <w:bCs w:val="0"/>
          <w:sz w:val="28"/>
          <w:szCs w:val="28"/>
        </w:rPr>
        <w:lastRenderedPageBreak/>
        <w:t>3.2.</w:t>
      </w:r>
      <w:r w:rsidR="006108A6">
        <w:rPr>
          <w:rFonts w:ascii="Times New Roman" w:hAnsi="Times New Roman" w:cs="Times New Roman"/>
          <w:b w:val="0"/>
          <w:bCs w:val="0"/>
          <w:sz w:val="28"/>
          <w:szCs w:val="28"/>
        </w:rPr>
        <w:t>4</w:t>
      </w:r>
      <w:r w:rsidR="00A21F03" w:rsidRPr="002A2241">
        <w:rPr>
          <w:rFonts w:ascii="Times New Roman" w:hAnsi="Times New Roman" w:cs="Times New Roman"/>
          <w:b w:val="0"/>
          <w:bCs w:val="0"/>
          <w:sz w:val="28"/>
          <w:szCs w:val="28"/>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50"/>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50"/>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lastRenderedPageBreak/>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The ACF for BID exhibits a high degree of correlation at multiple lags, indicative of a strong trend component in the data. In contrast, the PACF shows a clear cutoff 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 xml:space="preserve">FPT exhibits a similar behavior in its ACF and PACF plots as seen in BID. The ACF remains high across many lags, showing significant persistence in its time </w:t>
      </w:r>
      <w:r w:rsidRPr="000A38F7">
        <w:rPr>
          <w:sz w:val="26"/>
          <w:szCs w:val="26"/>
        </w:rPr>
        <w:lastRenderedPageBreak/>
        <w:t>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Default="00257B3C">
      <w:pPr>
        <w:pStyle w:val="Heading1"/>
        <w:numPr>
          <w:ilvl w:val="1"/>
          <w:numId w:val="37"/>
        </w:numPr>
        <w:ind w:left="677" w:hanging="677"/>
      </w:pPr>
      <w:r>
        <w:t>Data Splitting</w:t>
      </w:r>
    </w:p>
    <w:p w14:paraId="52619507" w14:textId="06BD10C3" w:rsidR="00FA039F" w:rsidRDefault="00257B3C" w:rsidP="00257B3C">
      <w:pPr>
        <w:pStyle w:val="ListParagraph"/>
        <w:spacing w:before="240"/>
        <w:ind w:left="0"/>
        <w:jc w:val="both"/>
        <w:rPr>
          <w:sz w:val="26"/>
          <w:szCs w:val="26"/>
        </w:rPr>
      </w:pPr>
      <w:r w:rsidRPr="00257B3C">
        <w:rPr>
          <w:sz w:val="26"/>
          <w:szCs w:val="26"/>
        </w:rPr>
        <w:t xml:space="preserve">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w:t>
      </w:r>
      <w:r w:rsidRPr="00257B3C">
        <w:rPr>
          <w:sz w:val="26"/>
          <w:szCs w:val="26"/>
        </w:rPr>
        <w:lastRenderedPageBreak/>
        <w:t>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636E94DC"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The original dataset contains the stock price data for five companies: AAPL, ACB, BID, FPT, and GOOGL, across multiple features. The shape of the dataset before splitting is </w:t>
      </w:r>
      <w:r w:rsidRPr="004B0F04">
        <w:rPr>
          <w:b/>
          <w:bCs/>
          <w:sz w:val="24"/>
          <w:szCs w:val="24"/>
          <w:lang w:eastAsia="zh-CN"/>
        </w:rPr>
        <w:t>(2431, 5)</w:t>
      </w:r>
      <w:r w:rsidRPr="004B0F04">
        <w:rPr>
          <w:sz w:val="24"/>
          <w:szCs w:val="24"/>
          <w:lang w:eastAsia="zh-CN"/>
        </w:rPr>
        <w:t>, where:</w:t>
      </w:r>
    </w:p>
    <w:p w14:paraId="2451AA98" w14:textId="77777777"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2431</w:t>
      </w:r>
      <w:r w:rsidRPr="004B0F04">
        <w:rPr>
          <w:sz w:val="24"/>
          <w:szCs w:val="24"/>
          <w:lang w:eastAsia="zh-CN"/>
        </w:rPr>
        <w:t xml:space="preserve"> represents the total number of records (trading days).</w:t>
      </w:r>
    </w:p>
    <w:p w14:paraId="6C0A478F" w14:textId="0ADF06DB"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5</w:t>
      </w:r>
      <w:r w:rsidRPr="004B0F04">
        <w:rPr>
          <w:sz w:val="24"/>
          <w:szCs w:val="24"/>
          <w:lang w:eastAsia="zh-CN"/>
        </w:rPr>
        <w:t xml:space="preserve"> represents the number of features (</w:t>
      </w:r>
      <w:r>
        <w:rPr>
          <w:sz w:val="24"/>
          <w:szCs w:val="24"/>
          <w:lang w:eastAsia="zh-CN"/>
        </w:rPr>
        <w:t>date, price, price after diffencing, MA30 and MA90</w:t>
      </w:r>
      <w:r w:rsidRPr="004B0F04">
        <w:rPr>
          <w:sz w:val="24"/>
          <w:szCs w:val="24"/>
          <w:lang w:eastAsia="zh-CN"/>
        </w:rPr>
        <w:t>).</w:t>
      </w:r>
    </w:p>
    <w:p w14:paraId="61681795"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After transforming the dataset into sequences for time series forecasting, the data is split into training and testing sets with an </w:t>
      </w:r>
      <w:r w:rsidRPr="004B0F04">
        <w:rPr>
          <w:b/>
          <w:bCs/>
          <w:sz w:val="24"/>
          <w:szCs w:val="24"/>
          <w:lang w:eastAsia="zh-CN"/>
        </w:rPr>
        <w:t>80/20</w:t>
      </w:r>
      <w:r w:rsidRPr="004B0F04">
        <w:rPr>
          <w:sz w:val="24"/>
          <w:szCs w:val="24"/>
          <w:lang w:eastAsia="zh-CN"/>
        </w:rPr>
        <w:t xml:space="preserve"> ratio. Below are the shapes of the training and testing labels for each stock:</w:t>
      </w:r>
    </w:p>
    <w:p w14:paraId="715D98DA"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APL</w:t>
      </w:r>
      <w:r w:rsidRPr="004B0F04">
        <w:rPr>
          <w:sz w:val="24"/>
          <w:szCs w:val="24"/>
          <w:lang w:eastAsia="zh-CN"/>
        </w:rPr>
        <w:t>:</w:t>
      </w:r>
    </w:p>
    <w:p w14:paraId="2EBDC85A"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1BBE090"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5FA2D32C"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CB</w:t>
      </w:r>
      <w:r w:rsidRPr="004B0F04">
        <w:rPr>
          <w:sz w:val="24"/>
          <w:szCs w:val="24"/>
          <w:lang w:eastAsia="zh-CN"/>
        </w:rPr>
        <w:t>:</w:t>
      </w:r>
    </w:p>
    <w:p w14:paraId="048C172E"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84, 1)</w:t>
      </w:r>
    </w:p>
    <w:p w14:paraId="0D61EB2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7, 1)</w:t>
      </w:r>
    </w:p>
    <w:p w14:paraId="0087B7F4"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BID</w:t>
      </w:r>
      <w:r w:rsidRPr="004B0F04">
        <w:rPr>
          <w:sz w:val="24"/>
          <w:szCs w:val="24"/>
          <w:lang w:eastAsia="zh-CN"/>
        </w:rPr>
        <w:t>:</w:t>
      </w:r>
    </w:p>
    <w:p w14:paraId="71A8AB42"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6EBEF5D7"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2EEA300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FPT</w:t>
      </w:r>
      <w:r w:rsidRPr="004B0F04">
        <w:rPr>
          <w:sz w:val="24"/>
          <w:szCs w:val="24"/>
          <w:lang w:eastAsia="zh-CN"/>
        </w:rPr>
        <w:t>:</w:t>
      </w:r>
    </w:p>
    <w:p w14:paraId="6940ED7B"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7AE37454"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02F2A2E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GOOGL</w:t>
      </w:r>
      <w:r w:rsidRPr="004B0F04">
        <w:rPr>
          <w:sz w:val="24"/>
          <w:szCs w:val="24"/>
          <w:lang w:eastAsia="zh-CN"/>
        </w:rPr>
        <w:t>:</w:t>
      </w:r>
    </w:p>
    <w:p w14:paraId="315FDFB8"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61655F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61ED819B"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lastRenderedPageBreak/>
        <w:t>These shapes reflect the number of sequences (training samples) and corresponding labels for each stock before and after splitting. By splitting the dataset in this manner, the model can be trained on the majority of the data and tested on unseen data, simulating real-world stock price prediction scenarios.</w:t>
      </w:r>
    </w:p>
    <w:p w14:paraId="2E7917A1" w14:textId="5664CBA1" w:rsidR="00A21F03" w:rsidRPr="0037299C" w:rsidRDefault="006108A6" w:rsidP="006108A6">
      <w:pPr>
        <w:pStyle w:val="Heading1"/>
      </w:pPr>
      <w:r>
        <w:t>3.</w:t>
      </w:r>
      <w:r w:rsidR="003C76FA" w:rsidRPr="0037299C">
        <w:t xml:space="preserve">4 </w:t>
      </w:r>
      <w:bookmarkStart w:id="13" w:name="_Toc171101759"/>
      <w:r w:rsidR="00CE4993" w:rsidRPr="0037299C">
        <w:t>LSTM Model</w:t>
      </w:r>
      <w:bookmarkEnd w:id="13"/>
    </w:p>
    <w:p w14:paraId="4616E861" w14:textId="00885F63" w:rsidR="0037299C" w:rsidRPr="003A6EFC" w:rsidRDefault="003A6EFC" w:rsidP="003A6EFC">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1</w:t>
      </w:r>
      <w:r w:rsidR="0037299C"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Normalize </w:t>
      </w:r>
      <w:r w:rsidR="00536EAD">
        <w:rPr>
          <w:rFonts w:ascii="Times New Roman" w:hAnsi="Times New Roman" w:cs="Times New Roman"/>
          <w:b w:val="0"/>
          <w:bCs w:val="0"/>
          <w:sz w:val="28"/>
          <w:szCs w:val="28"/>
        </w:rPr>
        <w:t>D</w:t>
      </w:r>
      <w:r>
        <w:rPr>
          <w:rFonts w:ascii="Times New Roman" w:hAnsi="Times New Roman" w:cs="Times New Roman"/>
          <w:b w:val="0"/>
          <w:bCs w:val="0"/>
          <w:sz w:val="28"/>
          <w:szCs w:val="28"/>
        </w:rPr>
        <w:t>ata</w:t>
      </w:r>
      <w:r w:rsidR="00536EAD">
        <w:rPr>
          <w:rFonts w:ascii="Times New Roman" w:hAnsi="Times New Roman" w:cs="Times New Roman"/>
          <w:b w:val="0"/>
          <w:bCs w:val="0"/>
          <w:sz w:val="28"/>
          <w:szCs w:val="28"/>
        </w:rPr>
        <w:t xml:space="preserve"> </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noProof/>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After normalization, the data was transformed into sequences to fit the LSTM model's requirements. Specifically, we prepared sequences by structuring the time-series data into input-output pairs, where each input sequence consists of 60 tim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0DEB8B8F" w14:textId="77777777" w:rsidR="00203904" w:rsidRPr="00203904" w:rsidRDefault="00203904" w:rsidP="00203904">
      <w:pPr>
        <w:pStyle w:val="Heading3"/>
        <w:rPr>
          <w:rFonts w:ascii="Times New Roman" w:hAnsi="Times New Roman" w:cs="Times New Roman"/>
          <w:b w:val="0"/>
          <w:bCs w:val="0"/>
          <w:sz w:val="28"/>
          <w:szCs w:val="28"/>
          <w:lang w:eastAsia="zh-CN"/>
        </w:rPr>
      </w:pPr>
      <w:r w:rsidRPr="00203904">
        <w:rPr>
          <w:rFonts w:ascii="Times New Roman" w:hAnsi="Times New Roman" w:cs="Times New Roman"/>
          <w:b w:val="0"/>
          <w:bCs w:val="0"/>
          <w:sz w:val="28"/>
          <w:szCs w:val="28"/>
        </w:rPr>
        <w:t>3.4.2 Sequence Preparation</w:t>
      </w:r>
    </w:p>
    <w:p w14:paraId="5554C50B" w14:textId="77777777" w:rsidR="00203904" w:rsidRPr="00203904" w:rsidRDefault="00203904" w:rsidP="00203904">
      <w:pPr>
        <w:spacing w:before="100" w:beforeAutospacing="1" w:after="100" w:afterAutospacing="1" w:line="240" w:lineRule="auto"/>
        <w:rPr>
          <w:sz w:val="26"/>
          <w:szCs w:val="26"/>
          <w:lang w:eastAsia="zh-CN"/>
        </w:rPr>
      </w:pPr>
      <w:r w:rsidRPr="00203904">
        <w:rPr>
          <w:sz w:val="26"/>
          <w:szCs w:val="26"/>
          <w:lang w:eastAsia="zh-CN"/>
        </w:rPr>
        <w:t xml:space="preserve">After converting the stock price dataset into sequences for time series forecasting, the data was split into training and testing sets in an 80/20 ratio. The sequences are structured in a sliding window format, with </w:t>
      </w:r>
      <w:r w:rsidRPr="00203904">
        <w:rPr>
          <w:b/>
          <w:bCs/>
          <w:sz w:val="26"/>
          <w:szCs w:val="26"/>
          <w:lang w:eastAsia="zh-CN"/>
        </w:rPr>
        <w:t>60 time steps</w:t>
      </w:r>
      <w:r w:rsidRPr="00203904">
        <w:rPr>
          <w:sz w:val="26"/>
          <w:szCs w:val="26"/>
          <w:lang w:eastAsia="zh-CN"/>
        </w:rPr>
        <w:t xml:space="preserve"> (representing 60 </w:t>
      </w:r>
      <w:r w:rsidRPr="00203904">
        <w:rPr>
          <w:sz w:val="26"/>
          <w:szCs w:val="26"/>
          <w:lang w:eastAsia="zh-CN"/>
        </w:rPr>
        <w:lastRenderedPageBreak/>
        <w:t>consecutive days of stock data) as the input and the stock price for the following day as the target output.</w:t>
      </w:r>
    </w:p>
    <w:p w14:paraId="3018137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Shape of Train and Test Sequences</w:t>
      </w:r>
      <w:r w:rsidRPr="00203904">
        <w:rPr>
          <w:sz w:val="26"/>
          <w:szCs w:val="26"/>
          <w:lang w:eastAsia="zh-CN"/>
        </w:rPr>
        <w:t>:</w:t>
      </w:r>
    </w:p>
    <w:p w14:paraId="26AF4EE4"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For each stock, the dataset was divided into training and testing sets, and the shape of the sequences is as follows:</w:t>
      </w:r>
    </w:p>
    <w:p w14:paraId="2E723D12"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APL</w:t>
      </w:r>
      <w:r w:rsidRPr="00203904">
        <w:rPr>
          <w:sz w:val="26"/>
          <w:szCs w:val="26"/>
          <w:lang w:eastAsia="zh-CN"/>
        </w:rPr>
        <w:t>:</w:t>
      </w:r>
    </w:p>
    <w:p w14:paraId="6F9DB6E0"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107D9954"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D6FD8FF"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CB</w:t>
      </w:r>
      <w:r w:rsidRPr="00203904">
        <w:rPr>
          <w:sz w:val="26"/>
          <w:szCs w:val="26"/>
          <w:lang w:eastAsia="zh-CN"/>
        </w:rPr>
        <w:t>:</w:t>
      </w:r>
    </w:p>
    <w:p w14:paraId="06E4924C"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84, 60, 3)</w:t>
      </w:r>
    </w:p>
    <w:p w14:paraId="09CD110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7, 60, 3)</w:t>
      </w:r>
    </w:p>
    <w:p w14:paraId="1B13F658"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BID</w:t>
      </w:r>
      <w:r w:rsidRPr="00203904">
        <w:rPr>
          <w:sz w:val="26"/>
          <w:szCs w:val="26"/>
          <w:lang w:eastAsia="zh-CN"/>
        </w:rPr>
        <w:t>:</w:t>
      </w:r>
    </w:p>
    <w:p w14:paraId="67DE408B"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545F05A3"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5C6822B1"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FPT</w:t>
      </w:r>
      <w:r w:rsidRPr="00203904">
        <w:rPr>
          <w:sz w:val="26"/>
          <w:szCs w:val="26"/>
          <w:lang w:eastAsia="zh-CN"/>
        </w:rPr>
        <w:t>:</w:t>
      </w:r>
    </w:p>
    <w:p w14:paraId="2207D065"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20D28258"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46DF20AB"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GOOGL</w:t>
      </w:r>
      <w:r w:rsidRPr="00203904">
        <w:rPr>
          <w:sz w:val="26"/>
          <w:szCs w:val="26"/>
          <w:lang w:eastAsia="zh-CN"/>
        </w:rPr>
        <w:t>:</w:t>
      </w:r>
    </w:p>
    <w:p w14:paraId="78F50A86"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6BA19EA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251578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Each sequence consists of 60 days of stock prices (3 features: open, high, and low prices), and the model uses these sequences to predict the stock price for the following day. The number of sequences corresponds to the training and testing samples for each stock.</w:t>
      </w:r>
    </w:p>
    <w:p w14:paraId="759863B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Checking for Null Values in Sequences</w:t>
      </w:r>
      <w:r w:rsidRPr="00203904">
        <w:rPr>
          <w:sz w:val="26"/>
          <w:szCs w:val="26"/>
          <w:lang w:eastAsia="zh-CN"/>
        </w:rPr>
        <w:t>:</w:t>
      </w:r>
    </w:p>
    <w:p w14:paraId="72360C63"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efore proceeding with model training, the sequences were checked for any missing (null) values. Missing values could occur due to gaps in stock market data or incomplete records, which might impact the model’s </w:t>
      </w:r>
      <w:r w:rsidRPr="00203904">
        <w:rPr>
          <w:sz w:val="26"/>
          <w:szCs w:val="26"/>
          <w:lang w:eastAsia="zh-CN"/>
        </w:rPr>
        <w:lastRenderedPageBreak/>
        <w:t>performance. The check revealed that some stocks contained sequences with missing values.</w:t>
      </w:r>
    </w:p>
    <w:p w14:paraId="1E863910"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Handling Null Values</w:t>
      </w:r>
      <w:r w:rsidRPr="00203904">
        <w:rPr>
          <w:sz w:val="26"/>
          <w:szCs w:val="26"/>
          <w:lang w:eastAsia="zh-CN"/>
        </w:rPr>
        <w:t>:</w:t>
      </w:r>
    </w:p>
    <w:p w14:paraId="1E47E179"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To ensure the quality of the dataset, two strategies were employed to handle missing values:</w:t>
      </w:r>
    </w:p>
    <w:p w14:paraId="46A19D72"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a. </w:t>
      </w:r>
      <w:r w:rsidRPr="00203904">
        <w:rPr>
          <w:b/>
          <w:bCs/>
          <w:sz w:val="26"/>
          <w:szCs w:val="26"/>
          <w:lang w:eastAsia="zh-CN"/>
        </w:rPr>
        <w:t>Forward Fill Using Mean Values</w:t>
      </w:r>
      <w:r w:rsidRPr="00203904">
        <w:rPr>
          <w:sz w:val="26"/>
          <w:szCs w:val="26"/>
          <w:lang w:eastAsia="zh-CN"/>
        </w:rPr>
        <w:t>:</w:t>
      </w:r>
      <w:r w:rsidRPr="00203904">
        <w:rPr>
          <w:sz w:val="26"/>
          <w:szCs w:val="26"/>
          <w:lang w:eastAsia="zh-CN"/>
        </w:rPr>
        <w:br/>
        <w:t>In cases where only a small number of values were missing within a sequence, the missing values were replaced by the mean value of the corresponding feature across the sequence. This approach ensures that the dataset remains consistent while filling gaps without introducing bias. Forward-filling allows the model to train on complete sequences without needing to discard valuable data.</w:t>
      </w:r>
    </w:p>
    <w:p w14:paraId="41220AF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 </w:t>
      </w:r>
      <w:r w:rsidRPr="00203904">
        <w:rPr>
          <w:b/>
          <w:bCs/>
          <w:sz w:val="26"/>
          <w:szCs w:val="26"/>
          <w:lang w:eastAsia="zh-CN"/>
        </w:rPr>
        <w:t>Removing Sequences with Missing Values</w:t>
      </w:r>
      <w:r w:rsidRPr="00203904">
        <w:rPr>
          <w:sz w:val="26"/>
          <w:szCs w:val="26"/>
          <w:lang w:eastAsia="zh-CN"/>
        </w:rPr>
        <w:t>:</w:t>
      </w:r>
      <w:r w:rsidRPr="00203904">
        <w:rPr>
          <w:sz w:val="26"/>
          <w:szCs w:val="26"/>
          <w:lang w:eastAsia="zh-CN"/>
        </w:rPr>
        <w:br/>
        <w:t>For sequences with multiple missing values or where the data gaps were significant, the entire sequence was removed from the dataset. This method ensures that only complete and reliable data was used for training the model, reducing the risk of inaccurate predictions due to incomplete information. The labels corresponding to the removed sequences were also eliminated to maintain consistency.</w:t>
      </w:r>
    </w:p>
    <w:p w14:paraId="520C46F4" w14:textId="53B955B8" w:rsid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After applying these techniques, the dataset was confirmed to be free of missing values, ensuring that the LSTM model would be trained and tested on complete data sequences. This step is crucial in maintaining the integrity of the predictive model, as any missing data could negatively affect the model’s ability to learn from patterns in the time series.</w:t>
      </w:r>
      <w:r>
        <w:rPr>
          <w:sz w:val="26"/>
          <w:szCs w:val="26"/>
          <w:lang w:eastAsia="zh-CN"/>
        </w:rPr>
        <w:t xml:space="preserve"> Below is an example of the sequenced data:</w:t>
      </w:r>
    </w:p>
    <w:tbl>
      <w:tblPr>
        <w:tblStyle w:val="TableGrid"/>
        <w:tblW w:w="0" w:type="auto"/>
        <w:jc w:val="center"/>
        <w:tblLook w:val="04A0" w:firstRow="1" w:lastRow="0" w:firstColumn="1" w:lastColumn="0" w:noHBand="0" w:noVBand="1"/>
      </w:tblPr>
      <w:tblGrid>
        <w:gridCol w:w="2411"/>
        <w:gridCol w:w="2411"/>
        <w:gridCol w:w="2411"/>
      </w:tblGrid>
      <w:tr w:rsidR="00203904" w14:paraId="30364B15" w14:textId="77777777" w:rsidTr="00203904">
        <w:trPr>
          <w:trHeight w:val="261"/>
          <w:jc w:val="center"/>
        </w:trPr>
        <w:tc>
          <w:tcPr>
            <w:tcW w:w="2411" w:type="dxa"/>
          </w:tcPr>
          <w:p w14:paraId="4692EF2B" w14:textId="7F1D4F4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9733</w:t>
            </w:r>
          </w:p>
        </w:tc>
        <w:tc>
          <w:tcPr>
            <w:tcW w:w="2411" w:type="dxa"/>
          </w:tcPr>
          <w:p w14:paraId="0DEE152C" w14:textId="321D011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490</w:t>
            </w:r>
          </w:p>
        </w:tc>
        <w:tc>
          <w:tcPr>
            <w:tcW w:w="2411" w:type="dxa"/>
          </w:tcPr>
          <w:p w14:paraId="01AEF694" w14:textId="2CC7E7E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181</w:t>
            </w:r>
          </w:p>
        </w:tc>
      </w:tr>
      <w:tr w:rsidR="00203904" w14:paraId="7C85CB0C" w14:textId="77777777" w:rsidTr="00203904">
        <w:trPr>
          <w:trHeight w:val="248"/>
          <w:jc w:val="center"/>
        </w:trPr>
        <w:tc>
          <w:tcPr>
            <w:tcW w:w="2411" w:type="dxa"/>
          </w:tcPr>
          <w:p w14:paraId="2DEB2AC4" w14:textId="4C8AA876"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03</w:t>
            </w:r>
          </w:p>
        </w:tc>
        <w:tc>
          <w:tcPr>
            <w:tcW w:w="2411" w:type="dxa"/>
          </w:tcPr>
          <w:p w14:paraId="31D46C48" w14:textId="33D4C14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750</w:t>
            </w:r>
          </w:p>
        </w:tc>
        <w:tc>
          <w:tcPr>
            <w:tcW w:w="2411" w:type="dxa"/>
          </w:tcPr>
          <w:p w14:paraId="3D4AE025" w14:textId="2DF18D3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515</w:t>
            </w:r>
          </w:p>
        </w:tc>
      </w:tr>
      <w:tr w:rsidR="00203904" w14:paraId="159187C9" w14:textId="77777777" w:rsidTr="00203904">
        <w:trPr>
          <w:trHeight w:val="261"/>
          <w:jc w:val="center"/>
        </w:trPr>
        <w:tc>
          <w:tcPr>
            <w:tcW w:w="2411" w:type="dxa"/>
          </w:tcPr>
          <w:p w14:paraId="33CB82DF" w14:textId="6F1DE65C"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65</w:t>
            </w:r>
          </w:p>
        </w:tc>
        <w:tc>
          <w:tcPr>
            <w:tcW w:w="2411" w:type="dxa"/>
          </w:tcPr>
          <w:p w14:paraId="21687410" w14:textId="2CB3B08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011</w:t>
            </w:r>
          </w:p>
        </w:tc>
        <w:tc>
          <w:tcPr>
            <w:tcW w:w="2411" w:type="dxa"/>
          </w:tcPr>
          <w:p w14:paraId="3F39557E" w14:textId="30076E0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849</w:t>
            </w:r>
          </w:p>
        </w:tc>
      </w:tr>
      <w:tr w:rsidR="00203904" w14:paraId="39AE7572" w14:textId="77777777" w:rsidTr="00203904">
        <w:trPr>
          <w:trHeight w:val="248"/>
          <w:jc w:val="center"/>
        </w:trPr>
        <w:tc>
          <w:tcPr>
            <w:tcW w:w="2411" w:type="dxa"/>
          </w:tcPr>
          <w:p w14:paraId="0B12E8AA" w14:textId="042F34A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7286</w:t>
            </w:r>
          </w:p>
        </w:tc>
        <w:tc>
          <w:tcPr>
            <w:tcW w:w="2411" w:type="dxa"/>
          </w:tcPr>
          <w:p w14:paraId="6F746F89" w14:textId="50E4974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272</w:t>
            </w:r>
          </w:p>
        </w:tc>
        <w:tc>
          <w:tcPr>
            <w:tcW w:w="2411" w:type="dxa"/>
          </w:tcPr>
          <w:p w14:paraId="60E7DA4C" w14:textId="7276F3C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181</w:t>
            </w:r>
          </w:p>
        </w:tc>
      </w:tr>
      <w:tr w:rsidR="00203904" w14:paraId="68BABDF9" w14:textId="77777777" w:rsidTr="00203904">
        <w:trPr>
          <w:trHeight w:val="261"/>
          <w:jc w:val="center"/>
        </w:trPr>
        <w:tc>
          <w:tcPr>
            <w:tcW w:w="2411" w:type="dxa"/>
          </w:tcPr>
          <w:p w14:paraId="74DC561A" w14:textId="29DA6FD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33747</w:t>
            </w:r>
          </w:p>
        </w:tc>
        <w:tc>
          <w:tcPr>
            <w:tcW w:w="2411" w:type="dxa"/>
          </w:tcPr>
          <w:p w14:paraId="43E00C6C" w14:textId="6AAAE8A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33</w:t>
            </w:r>
          </w:p>
        </w:tc>
        <w:tc>
          <w:tcPr>
            <w:tcW w:w="2411" w:type="dxa"/>
          </w:tcPr>
          <w:p w14:paraId="05495125" w14:textId="1DEBA7BA"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11</w:t>
            </w:r>
          </w:p>
        </w:tc>
      </w:tr>
    </w:tbl>
    <w:p w14:paraId="4EA5DBAC" w14:textId="217B5F57" w:rsidR="00386CBD" w:rsidRDefault="00386CBD" w:rsidP="00386CBD">
      <w:pPr>
        <w:pStyle w:val="Heading3"/>
        <w:spacing w:before="240" w:after="240"/>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w:t>
      </w:r>
      <w:r>
        <w:rPr>
          <w:rFonts w:ascii="Times New Roman" w:hAnsi="Times New Roman" w:cs="Times New Roman"/>
          <w:b w:val="0"/>
          <w:bCs w:val="0"/>
          <w:sz w:val="28"/>
          <w:szCs w:val="28"/>
        </w:rPr>
        <w:t>2</w:t>
      </w:r>
      <w:r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D Input Structure in LSTM</w:t>
      </w:r>
    </w:p>
    <w:p w14:paraId="2B372A77" w14:textId="77777777" w:rsidR="00386CBD" w:rsidRPr="00386CBD" w:rsidRDefault="00386CBD" w:rsidP="00386CBD">
      <w:pPr>
        <w:spacing w:before="240" w:after="240" w:line="240" w:lineRule="auto"/>
        <w:jc w:val="both"/>
        <w:rPr>
          <w:sz w:val="26"/>
          <w:szCs w:val="26"/>
          <w:lang w:eastAsia="zh-CN"/>
        </w:rPr>
      </w:pPr>
      <w:r w:rsidRPr="00386CBD">
        <w:rPr>
          <w:sz w:val="26"/>
          <w:szCs w:val="26"/>
          <w:lang w:eastAsia="zh-CN"/>
        </w:rPr>
        <w:t xml:space="preserve">Long Short-Term Memory (LSTM) networks are specifically designed to process sequential data and learn both short-term and long-term dependencies over time. In this study, we use LSTM to predict stock prices based on historical data. A key </w:t>
      </w:r>
      <w:r w:rsidRPr="00386CBD">
        <w:rPr>
          <w:sz w:val="26"/>
          <w:szCs w:val="26"/>
          <w:lang w:eastAsia="zh-CN"/>
        </w:rPr>
        <w:lastRenderedPageBreak/>
        <w:t xml:space="preserve">feature of LSTM models is their ability to handle </w:t>
      </w:r>
      <w:r w:rsidRPr="00386CBD">
        <w:rPr>
          <w:b/>
          <w:bCs/>
          <w:sz w:val="26"/>
          <w:szCs w:val="26"/>
          <w:lang w:eastAsia="zh-CN"/>
        </w:rPr>
        <w:t>3D input data</w:t>
      </w:r>
      <w:r w:rsidRPr="00386CBD">
        <w:rPr>
          <w:sz w:val="26"/>
          <w:szCs w:val="26"/>
          <w:lang w:eastAsia="zh-CN"/>
        </w:rPr>
        <w:t>, which consists of the following three dimensions: samples, time steps, and features.</w:t>
      </w:r>
    </w:p>
    <w:p w14:paraId="7E64DDA9" w14:textId="77777777"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3D Input Structure in LSTM</w:t>
      </w:r>
      <w:r w:rsidRPr="00CA4CD1">
        <w:rPr>
          <w:sz w:val="26"/>
          <w:szCs w:val="26"/>
          <w:lang w:eastAsia="zh-CN"/>
        </w:rPr>
        <w:t>:</w:t>
      </w:r>
    </w:p>
    <w:p w14:paraId="7E9892B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The input to an LSTM model for time-series forecasting is typically structured as a 3D tensor with the following dimensions:</w:t>
      </w:r>
    </w:p>
    <w:p w14:paraId="3E40FC66"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Samples (also called batches or sequences)</w:t>
      </w:r>
      <w:r w:rsidRPr="00386CBD">
        <w:rPr>
          <w:sz w:val="26"/>
          <w:szCs w:val="26"/>
          <w:lang w:eastAsia="zh-CN"/>
        </w:rPr>
        <w:t xml:space="preserve">: This refers to the number of data points, or the number of sequences being processed. Each sequence corresponds to a block of stock price data, and in this case, each sequence is made up of </w:t>
      </w:r>
      <w:r w:rsidRPr="00386CBD">
        <w:rPr>
          <w:b/>
          <w:bCs/>
          <w:sz w:val="26"/>
          <w:szCs w:val="26"/>
          <w:lang w:eastAsia="zh-CN"/>
        </w:rPr>
        <w:t>60 consecutive days</w:t>
      </w:r>
      <w:r w:rsidRPr="00386CBD">
        <w:rPr>
          <w:sz w:val="26"/>
          <w:szCs w:val="26"/>
          <w:lang w:eastAsia="zh-CN"/>
        </w:rPr>
        <w:t xml:space="preserve"> of stock prices.</w:t>
      </w:r>
    </w:p>
    <w:p w14:paraId="5E1FBC61"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Time steps</w:t>
      </w:r>
      <w:r w:rsidRPr="00386CBD">
        <w:rPr>
          <w:sz w:val="26"/>
          <w:szCs w:val="26"/>
          <w:lang w:eastAsia="zh-CN"/>
        </w:rPr>
        <w:t xml:space="preserve">: This refers to the number of observations (days, in our case) in each sequence. For our stock price forecasting model, we use a </w:t>
      </w:r>
      <w:r w:rsidRPr="00386CBD">
        <w:rPr>
          <w:b/>
          <w:bCs/>
          <w:sz w:val="26"/>
          <w:szCs w:val="26"/>
          <w:lang w:eastAsia="zh-CN"/>
        </w:rPr>
        <w:t>sliding window</w:t>
      </w:r>
      <w:r w:rsidRPr="00386CBD">
        <w:rPr>
          <w:sz w:val="26"/>
          <w:szCs w:val="26"/>
          <w:lang w:eastAsia="zh-CN"/>
        </w:rPr>
        <w:t xml:space="preserve"> approach, where each sequence consists of 60 time steps, representing 60 consecutive days of stock prices.</w:t>
      </w:r>
    </w:p>
    <w:p w14:paraId="028AC197"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Features</w:t>
      </w:r>
      <w:r w:rsidRPr="00386CBD">
        <w:rPr>
          <w:sz w:val="26"/>
          <w:szCs w:val="26"/>
          <w:lang w:eastAsia="zh-CN"/>
        </w:rPr>
        <w:t xml:space="preserve">: This refers to the number of variables or attributes available for each time step. In our case, the LSTM processes </w:t>
      </w:r>
      <w:r w:rsidRPr="00386CBD">
        <w:rPr>
          <w:b/>
          <w:bCs/>
          <w:sz w:val="26"/>
          <w:szCs w:val="26"/>
          <w:lang w:eastAsia="zh-CN"/>
        </w:rPr>
        <w:t>3 features</w:t>
      </w:r>
      <w:r w:rsidRPr="00386CBD">
        <w:rPr>
          <w:sz w:val="26"/>
          <w:szCs w:val="26"/>
          <w:lang w:eastAsia="zh-CN"/>
        </w:rPr>
        <w:t xml:space="preserve">: the </w:t>
      </w:r>
      <w:r w:rsidRPr="00386CBD">
        <w:rPr>
          <w:b/>
          <w:bCs/>
          <w:sz w:val="26"/>
          <w:szCs w:val="26"/>
          <w:lang w:eastAsia="zh-CN"/>
        </w:rPr>
        <w:t>open price</w:t>
      </w:r>
      <w:r w:rsidRPr="00386CBD">
        <w:rPr>
          <w:sz w:val="26"/>
          <w:szCs w:val="26"/>
          <w:lang w:eastAsia="zh-CN"/>
        </w:rPr>
        <w:t xml:space="preserve">, </w:t>
      </w:r>
      <w:r w:rsidRPr="00386CBD">
        <w:rPr>
          <w:b/>
          <w:bCs/>
          <w:sz w:val="26"/>
          <w:szCs w:val="26"/>
          <w:lang w:eastAsia="zh-CN"/>
        </w:rPr>
        <w:t>high price</w:t>
      </w:r>
      <w:r w:rsidRPr="00386CBD">
        <w:rPr>
          <w:sz w:val="26"/>
          <w:szCs w:val="26"/>
          <w:lang w:eastAsia="zh-CN"/>
        </w:rPr>
        <w:t xml:space="preserve">, and </w:t>
      </w:r>
      <w:r w:rsidRPr="00386CBD">
        <w:rPr>
          <w:b/>
          <w:bCs/>
          <w:sz w:val="26"/>
          <w:szCs w:val="26"/>
          <w:lang w:eastAsia="zh-CN"/>
        </w:rPr>
        <w:t>low price</w:t>
      </w:r>
      <w:r w:rsidRPr="00386CBD">
        <w:rPr>
          <w:sz w:val="26"/>
          <w:szCs w:val="26"/>
          <w:lang w:eastAsia="zh-CN"/>
        </w:rPr>
        <w:t xml:space="preserve"> of each stock.</w:t>
      </w:r>
    </w:p>
    <w:p w14:paraId="203163FF" w14:textId="77777777" w:rsid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Therefore, the 3D input shape for the LSTM model is structured as </w:t>
      </w:r>
      <w:r w:rsidRPr="00386CBD">
        <w:rPr>
          <w:b/>
          <w:bCs/>
          <w:sz w:val="26"/>
          <w:szCs w:val="26"/>
          <w:lang w:eastAsia="zh-CN"/>
        </w:rPr>
        <w:t>(samples, time steps, features)</w:t>
      </w:r>
      <w:r w:rsidRPr="00386CBD">
        <w:rPr>
          <w:sz w:val="26"/>
          <w:szCs w:val="26"/>
          <w:lang w:eastAsia="zh-CN"/>
        </w:rPr>
        <w:t xml:space="preserve">. For example, the input for AAPL might have the shape </w:t>
      </w:r>
      <w:r w:rsidRPr="00386CBD">
        <w:rPr>
          <w:b/>
          <w:bCs/>
          <w:sz w:val="26"/>
          <w:szCs w:val="26"/>
          <w:lang w:eastAsia="zh-CN"/>
        </w:rPr>
        <w:t>(1892, 60, 3)</w:t>
      </w:r>
      <w:r w:rsidRPr="00386CBD">
        <w:rPr>
          <w:sz w:val="26"/>
          <w:szCs w:val="26"/>
          <w:lang w:eastAsia="zh-CN"/>
        </w:rPr>
        <w:t>, meaning the model is working with 1892 sequences, each with 60 days of data, and 3 features for each day.</w:t>
      </w:r>
    </w:p>
    <w:p w14:paraId="12A143B7" w14:textId="77777777" w:rsidR="00CA4CD1" w:rsidRPr="00CA4CD1" w:rsidRDefault="00CA4CD1" w:rsidP="00CA4CD1">
      <w:pPr>
        <w:pStyle w:val="ListParagraph"/>
        <w:numPr>
          <w:ilvl w:val="0"/>
          <w:numId w:val="69"/>
        </w:numPr>
        <w:jc w:val="both"/>
        <w:rPr>
          <w:sz w:val="26"/>
          <w:szCs w:val="26"/>
          <w:lang w:eastAsia="zh-CN"/>
        </w:rPr>
      </w:pPr>
      <w:r w:rsidRPr="00CA4CD1">
        <w:rPr>
          <w:rStyle w:val="Strong"/>
          <w:sz w:val="26"/>
          <w:szCs w:val="26"/>
        </w:rPr>
        <w:t>Layer Configuration</w:t>
      </w:r>
      <w:r w:rsidRPr="00CA4CD1">
        <w:rPr>
          <w:sz w:val="26"/>
          <w:szCs w:val="26"/>
        </w:rPr>
        <w:t>:</w:t>
      </w:r>
    </w:p>
    <w:p w14:paraId="237E797F" w14:textId="3A99A02B" w:rsidR="00CA4CD1" w:rsidRPr="00CA4CD1" w:rsidRDefault="00CA4CD1" w:rsidP="00CA4CD1">
      <w:pPr>
        <w:ind w:left="360"/>
        <w:jc w:val="both"/>
        <w:rPr>
          <w:sz w:val="26"/>
          <w:szCs w:val="26"/>
          <w:lang w:eastAsia="zh-CN"/>
        </w:rPr>
      </w:pPr>
      <w:r w:rsidRPr="00CA4CD1">
        <w:rPr>
          <w:sz w:val="26"/>
          <w:szCs w:val="26"/>
        </w:rPr>
        <w:t xml:space="preserve">The LSTM layers were defined using a loop that iterates between 1 to 3 layers. For each layer, the number of units (LSTM cells) was treated as a tunable hyperparameter, with values ranging from </w:t>
      </w:r>
      <w:r w:rsidRPr="00CA4CD1">
        <w:rPr>
          <w:rStyle w:val="Strong"/>
          <w:sz w:val="26"/>
          <w:szCs w:val="26"/>
        </w:rPr>
        <w:t>32 to 512</w:t>
      </w:r>
      <w:r w:rsidRPr="00CA4CD1">
        <w:rPr>
          <w:sz w:val="26"/>
          <w:szCs w:val="26"/>
        </w:rPr>
        <w:t xml:space="preserve"> in steps of 32. This allows the network to learn varying levels of complexity, depending on the number of units used in each layer. As a result, the model can explore different levels of capacity during training.</w:t>
      </w:r>
    </w:p>
    <w:p w14:paraId="7859D455" w14:textId="77777777"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How Layers are Split in the LSTM Model</w:t>
      </w:r>
      <w:r w:rsidRPr="00CA4CD1">
        <w:rPr>
          <w:sz w:val="26"/>
          <w:szCs w:val="26"/>
          <w:lang w:eastAsia="zh-CN"/>
        </w:rPr>
        <w:t>:</w:t>
      </w:r>
    </w:p>
    <w:p w14:paraId="2933B45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In this study, we used </w:t>
      </w:r>
      <w:r w:rsidRPr="00386CBD">
        <w:rPr>
          <w:b/>
          <w:bCs/>
          <w:sz w:val="26"/>
          <w:szCs w:val="26"/>
          <w:lang w:eastAsia="zh-CN"/>
        </w:rPr>
        <w:t>multiple LSTM layers</w:t>
      </w:r>
      <w:r w:rsidRPr="00386CBD">
        <w:rPr>
          <w:sz w:val="26"/>
          <w:szCs w:val="26"/>
          <w:lang w:eastAsia="zh-CN"/>
        </w:rPr>
        <w:t xml:space="preserve"> in a hierarchical manner to extract both short-term and long-term dependencies from the stock price sequences. The network is structured as follows:</w:t>
      </w:r>
    </w:p>
    <w:p w14:paraId="3F9A6A5D"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lastRenderedPageBreak/>
        <w:t xml:space="preserve">The first LSTM layer consists of </w:t>
      </w:r>
      <w:r w:rsidRPr="00386CBD">
        <w:rPr>
          <w:b/>
          <w:bCs/>
          <w:sz w:val="26"/>
          <w:szCs w:val="26"/>
          <w:lang w:eastAsia="zh-CN"/>
        </w:rPr>
        <w:t>64 units</w:t>
      </w:r>
      <w:r w:rsidRPr="00386CBD">
        <w:rPr>
          <w:sz w:val="26"/>
          <w:szCs w:val="26"/>
          <w:lang w:eastAsia="zh-CN"/>
        </w:rPr>
        <w:t>. This layer processes the 60-day input sequences and identifies short-term patterns by learning how the stock price changes over consecutive days. The output of this layer is passed to the next LSTM layer.</w:t>
      </w:r>
    </w:p>
    <w:p w14:paraId="21EF35D2"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The second LSTM layer consists of </w:t>
      </w:r>
      <w:r w:rsidRPr="00386CBD">
        <w:rPr>
          <w:b/>
          <w:bCs/>
          <w:sz w:val="26"/>
          <w:szCs w:val="26"/>
          <w:lang w:eastAsia="zh-CN"/>
        </w:rPr>
        <w:t>128 units</w:t>
      </w:r>
      <w:r w:rsidRPr="00386CBD">
        <w:rPr>
          <w:sz w:val="26"/>
          <w:szCs w:val="26"/>
          <w:lang w:eastAsia="zh-CN"/>
        </w:rPr>
        <w:t>. This layer takes the output from the first LSTM layer and further processes the data to identify long-term dependencies. With more units than the first layer, it captures more complex relationships that span longer periods of time.</w:t>
      </w:r>
    </w:p>
    <w:p w14:paraId="70F0906E"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After the LSTM layers, a </w:t>
      </w:r>
      <w:r w:rsidRPr="00386CBD">
        <w:rPr>
          <w:b/>
          <w:bCs/>
          <w:sz w:val="26"/>
          <w:szCs w:val="26"/>
          <w:lang w:eastAsia="zh-CN"/>
        </w:rPr>
        <w:t>Dropout layer</w:t>
      </w:r>
      <w:r w:rsidRPr="00386CBD">
        <w:rPr>
          <w:sz w:val="26"/>
          <w:szCs w:val="26"/>
          <w:lang w:eastAsia="zh-CN"/>
        </w:rPr>
        <w:t xml:space="preserve"> is applied to reduce overfitting by randomly dropping 20% of the neurons during training. This helps the model generalize better to unseen data by preventing it from memorizing specific patterns in the training set.</w:t>
      </w:r>
    </w:p>
    <w:p w14:paraId="57E1AF51"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The output from the LSTM layers is then passed to a </w:t>
      </w:r>
      <w:r w:rsidRPr="00386CBD">
        <w:rPr>
          <w:b/>
          <w:bCs/>
          <w:sz w:val="26"/>
          <w:szCs w:val="26"/>
          <w:lang w:eastAsia="zh-CN"/>
        </w:rPr>
        <w:t>Dense layer</w:t>
      </w:r>
      <w:r w:rsidRPr="00386CBD">
        <w:rPr>
          <w:sz w:val="26"/>
          <w:szCs w:val="26"/>
          <w:lang w:eastAsia="zh-CN"/>
        </w:rPr>
        <w:t xml:space="preserve"> with a single unit, which is responsible for predicting the stock price for the next day based on the patterns learned from the 60-day sequence.</w:t>
      </w:r>
    </w:p>
    <w:p w14:paraId="4976A635" w14:textId="114E6200" w:rsidR="00536EAD" w:rsidRDefault="00536EAD" w:rsidP="00536EAD">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w:t>
      </w:r>
      <w:r w:rsidR="00386CBD">
        <w:rPr>
          <w:rFonts w:ascii="Times New Roman" w:hAnsi="Times New Roman" w:cs="Times New Roman"/>
          <w:b w:val="0"/>
          <w:bCs w:val="0"/>
          <w:sz w:val="28"/>
          <w:szCs w:val="28"/>
        </w:rPr>
        <w:t>3</w:t>
      </w:r>
      <w:r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Define model</w:t>
      </w:r>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After each LSTM layer, a Dropout layer with a rate of 20% is applied. Dropout is used to reduce overfitting by randomly dropping 20% of the units during </w:t>
      </w:r>
      <w:r w:rsidRPr="00135786">
        <w:rPr>
          <w:sz w:val="26"/>
          <w:szCs w:val="26"/>
          <w:lang w:eastAsia="zh-CN"/>
        </w:rPr>
        <w:lastRenderedPageBreak/>
        <w:t>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2368E3CA"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00386CBD">
        <w:rPr>
          <w:sz w:val="30"/>
          <w:szCs w:val="30"/>
          <w:vertAlign w:val="subscript"/>
          <w:lang w:eastAsia="zh-CN"/>
        </w:rPr>
        <w:t xml:space="preserve"> </w:t>
      </w:r>
      <w:r w:rsidRPr="00135786">
        <w:rPr>
          <w:sz w:val="30"/>
          <w:szCs w:val="30"/>
          <w:lang w:eastAsia="zh-CN"/>
        </w:rPr>
        <w:t>=</w:t>
      </w:r>
      <w:r w:rsidR="00386CBD">
        <w:rPr>
          <w:sz w:val="30"/>
          <w:szCs w:val="30"/>
          <w:lang w:eastAsia="zh-CN"/>
        </w:rPr>
        <w:t xml:space="preserve"> </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w:t>
      </w:r>
      <w:r w:rsidR="00386CBD">
        <w:rPr>
          <w:i/>
          <w:iCs/>
          <w:sz w:val="30"/>
          <w:szCs w:val="30"/>
          <w:lang w:eastAsia="zh-CN"/>
        </w:rPr>
        <w:t xml:space="preserve"> </w:t>
      </w:r>
      <w:r w:rsidRPr="00135786">
        <w:rPr>
          <w:i/>
          <w:iCs/>
          <w:sz w:val="30"/>
          <w:szCs w:val="30"/>
          <w:lang w:eastAsia="zh-CN"/>
        </w:rPr>
        <w:t>+</w:t>
      </w:r>
      <w:r w:rsidR="00386CBD">
        <w:rPr>
          <w:i/>
          <w:iCs/>
          <w:sz w:val="30"/>
          <w:szCs w:val="30"/>
          <w:lang w:eastAsia="zh-CN"/>
        </w:rPr>
        <w:t xml:space="preserve"> </w:t>
      </w:r>
      <w:r w:rsidRPr="00135786">
        <w:rPr>
          <w:i/>
          <w:iCs/>
          <w:sz w:val="30"/>
          <w:szCs w:val="30"/>
          <w:lang w:eastAsia="zh-CN"/>
        </w:rPr>
        <w:t>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noProof/>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lastRenderedPageBreak/>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Adam optimizer combines the benefits of both momentum and RMSProp, making it particularly effective in handling noisy gradients like those often encountered in financial data.</w:t>
      </w:r>
    </w:p>
    <w:p w14:paraId="1C360A90" w14:textId="022AA10B" w:rsidR="00135786" w:rsidRPr="00135786" w:rsidRDefault="00C73D7F">
      <w:pPr>
        <w:numPr>
          <w:ilvl w:val="0"/>
          <w:numId w:val="56"/>
        </w:numPr>
        <w:spacing w:before="100" w:beforeAutospacing="1" w:after="100" w:afterAutospacing="1" w:line="240" w:lineRule="auto"/>
        <w:jc w:val="both"/>
        <w:rPr>
          <w:sz w:val="26"/>
          <w:szCs w:val="26"/>
          <w:lang w:eastAsia="zh-CN"/>
        </w:rPr>
      </w:pPr>
      <w:r>
        <w:rPr>
          <w:b/>
          <w:bCs/>
          <w:sz w:val="26"/>
          <w:szCs w:val="26"/>
          <w:lang w:eastAsia="zh-CN"/>
        </w:rPr>
        <w:t>Evaluation Indexes</w:t>
      </w:r>
    </w:p>
    <w:p w14:paraId="603FFD6B" w14:textId="4E35F81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b/>
          <w:bCs/>
          <w:sz w:val="26"/>
          <w:szCs w:val="26"/>
          <w:lang w:eastAsia="zh-CN"/>
        </w:rPr>
        <w:t>Mean Squared Error (MSE</w:t>
      </w:r>
      <w:r w:rsidR="00DE13CA">
        <w:rPr>
          <w:b/>
          <w:bCs/>
          <w:sz w:val="26"/>
          <w:szCs w:val="26"/>
          <w:lang w:eastAsia="zh-CN"/>
        </w:rPr>
        <w:t>)</w:t>
      </w:r>
      <w:r w:rsidR="00DE13CA">
        <w:rPr>
          <w:sz w:val="26"/>
          <w:szCs w:val="26"/>
          <w:lang w:eastAsia="zh-CN"/>
        </w:rPr>
        <w:t>:</w:t>
      </w:r>
    </w:p>
    <w:p w14:paraId="74159A81" w14:textId="1A9B482D" w:rsidR="00C73D7F" w:rsidRDefault="008A5FCA" w:rsidP="008A5FCA">
      <w:pPr>
        <w:spacing w:before="100" w:beforeAutospacing="1" w:after="100" w:afterAutospacing="1" w:line="240" w:lineRule="auto"/>
        <w:ind w:left="360"/>
        <w:jc w:val="center"/>
        <w:rPr>
          <w:sz w:val="26"/>
          <w:szCs w:val="26"/>
          <w:lang w:eastAsia="zh-CN"/>
        </w:rPr>
      </w:pPr>
      <w:r w:rsidRPr="008A5FCA">
        <w:rPr>
          <w:noProof/>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3B080093" w:rsid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e MSE is an appropriate choice for this task, as it penalizes larger errors more severely than smaller ones, encouraging the model to focus on minimizing large prediction errors.</w:t>
      </w:r>
    </w:p>
    <w:p w14:paraId="66EF6573" w14:textId="6BCDB1C4" w:rsidR="00DE13CA" w:rsidRDefault="00DE13CA" w:rsidP="008A5FCA">
      <w:pPr>
        <w:spacing w:before="100" w:beforeAutospacing="1" w:after="100" w:afterAutospacing="1" w:line="240" w:lineRule="auto"/>
        <w:ind w:left="360"/>
        <w:jc w:val="both"/>
        <w:rPr>
          <w:b/>
          <w:bCs/>
          <w:sz w:val="26"/>
          <w:szCs w:val="26"/>
          <w:lang w:eastAsia="zh-CN"/>
        </w:rPr>
      </w:pPr>
      <w:r w:rsidRPr="00C73D7F">
        <w:rPr>
          <w:b/>
          <w:bCs/>
          <w:sz w:val="26"/>
          <w:szCs w:val="26"/>
          <w:lang w:eastAsia="zh-CN"/>
        </w:rPr>
        <w:t>Mean Absolute Error (MAE)</w:t>
      </w:r>
      <w:r>
        <w:rPr>
          <w:b/>
          <w:bCs/>
          <w:sz w:val="26"/>
          <w:szCs w:val="26"/>
          <w:lang w:eastAsia="zh-CN"/>
        </w:rPr>
        <w:t>:</w:t>
      </w:r>
    </w:p>
    <w:p w14:paraId="53CDCBD5" w14:textId="6A52969E" w:rsidR="00DE13CA" w:rsidRDefault="00DE13CA" w:rsidP="00DE13CA">
      <w:pPr>
        <w:spacing w:before="100" w:beforeAutospacing="1" w:after="100" w:afterAutospacing="1" w:line="240" w:lineRule="auto"/>
        <w:ind w:left="360"/>
        <w:jc w:val="center"/>
        <w:rPr>
          <w:sz w:val="26"/>
          <w:szCs w:val="26"/>
          <w:lang w:eastAsia="zh-CN"/>
        </w:rPr>
      </w:pPr>
      <w:r w:rsidRPr="00C73D7F">
        <w:rPr>
          <w:sz w:val="26"/>
          <w:szCs w:val="26"/>
          <w:lang w:eastAsia="zh-CN"/>
        </w:rPr>
        <w:drawing>
          <wp:inline distT="0" distB="0" distL="0" distR="0" wp14:anchorId="7D691724" wp14:editId="43A9C7EC">
            <wp:extent cx="2219635"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35" cy="724001"/>
                    </a:xfrm>
                    <a:prstGeom prst="rect">
                      <a:avLst/>
                    </a:prstGeom>
                  </pic:spPr>
                </pic:pic>
              </a:graphicData>
            </a:graphic>
          </wp:inline>
        </w:drawing>
      </w:r>
    </w:p>
    <w:p w14:paraId="5B10F677" w14:textId="46A82E73" w:rsid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E calculates the average magnitude of the errors in predictions, treating all errors equally, regardless of their direction.</w:t>
      </w:r>
    </w:p>
    <w:p w14:paraId="21DC6E22" w14:textId="7EA91B28" w:rsidR="00C73D7F" w:rsidRPr="00C73D7F" w:rsidRDefault="00C73D7F" w:rsidP="00C73D7F">
      <w:pPr>
        <w:spacing w:before="100" w:beforeAutospacing="1" w:after="100" w:afterAutospacing="1" w:line="240" w:lineRule="auto"/>
        <w:ind w:left="360"/>
        <w:rPr>
          <w:b/>
          <w:bCs/>
          <w:sz w:val="26"/>
          <w:szCs w:val="26"/>
          <w:lang w:eastAsia="zh-CN"/>
        </w:rPr>
      </w:pPr>
      <w:r w:rsidRPr="00C73D7F">
        <w:rPr>
          <w:b/>
          <w:bCs/>
          <w:sz w:val="26"/>
          <w:szCs w:val="26"/>
          <w:lang w:eastAsia="zh-CN"/>
        </w:rPr>
        <w:t>Root Mean Squared Error (RMSE)</w:t>
      </w:r>
      <w:r>
        <w:rPr>
          <w:b/>
          <w:bCs/>
          <w:sz w:val="26"/>
          <w:szCs w:val="26"/>
          <w:lang w:eastAsia="zh-CN"/>
        </w:rPr>
        <w:t>:</w:t>
      </w:r>
    </w:p>
    <w:p w14:paraId="2055316C" w14:textId="69C4299D" w:rsidR="00C73D7F" w:rsidRDefault="00C73D7F" w:rsidP="00C73D7F">
      <w:pPr>
        <w:spacing w:before="100" w:beforeAutospacing="1" w:after="100" w:afterAutospacing="1" w:line="240" w:lineRule="auto"/>
        <w:ind w:left="360"/>
        <w:jc w:val="center"/>
        <w:rPr>
          <w:sz w:val="26"/>
          <w:szCs w:val="26"/>
          <w:lang w:eastAsia="zh-CN"/>
        </w:rPr>
      </w:pPr>
      <w:r w:rsidRPr="00C73D7F">
        <w:rPr>
          <w:sz w:val="26"/>
          <w:szCs w:val="26"/>
          <w:lang w:eastAsia="zh-CN"/>
        </w:rPr>
        <w:drawing>
          <wp:inline distT="0" distB="0" distL="0" distR="0" wp14:anchorId="257D529D" wp14:editId="53D71E10">
            <wp:extent cx="2372056" cy="8383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838317"/>
                    </a:xfrm>
                    <a:prstGeom prst="rect">
                      <a:avLst/>
                    </a:prstGeom>
                  </pic:spPr>
                </pic:pic>
              </a:graphicData>
            </a:graphic>
          </wp:inline>
        </w:drawing>
      </w:r>
    </w:p>
    <w:p w14:paraId="64EE1A37" w14:textId="61A068BA" w:rsidR="00C73D7F" w:rsidRDefault="00C73D7F" w:rsidP="00DE13CA">
      <w:pPr>
        <w:spacing w:before="100" w:beforeAutospacing="1" w:after="100" w:afterAutospacing="1" w:line="240" w:lineRule="auto"/>
        <w:ind w:left="360"/>
        <w:jc w:val="both"/>
        <w:rPr>
          <w:sz w:val="26"/>
          <w:szCs w:val="26"/>
          <w:lang w:eastAsia="zh-CN"/>
        </w:rPr>
      </w:pPr>
      <w:r w:rsidRPr="00C73D7F">
        <w:rPr>
          <w:sz w:val="26"/>
          <w:szCs w:val="26"/>
          <w:lang w:eastAsia="zh-CN"/>
        </w:rPr>
        <w:t>RMSE penalizes larger errors more heavily, making it more sensitive to outliers. It is useful in scenarios where reducing large prediction errors is critical, as it emphasizes bigger deviations from actual stock prices.</w:t>
      </w:r>
    </w:p>
    <w:p w14:paraId="16BD325C" w14:textId="1FD3D085" w:rsidR="00DE13CA" w:rsidRDefault="00DE13CA" w:rsidP="00DE13CA">
      <w:pPr>
        <w:spacing w:before="100" w:beforeAutospacing="1" w:after="100" w:afterAutospacing="1" w:line="240" w:lineRule="auto"/>
        <w:ind w:left="360"/>
        <w:jc w:val="both"/>
        <w:rPr>
          <w:b/>
          <w:bCs/>
          <w:sz w:val="26"/>
          <w:szCs w:val="26"/>
          <w:lang w:eastAsia="zh-CN"/>
        </w:rPr>
      </w:pPr>
      <w:r w:rsidRPr="00DE13CA">
        <w:rPr>
          <w:b/>
          <w:bCs/>
          <w:sz w:val="26"/>
          <w:szCs w:val="26"/>
          <w:lang w:eastAsia="zh-CN"/>
        </w:rPr>
        <w:lastRenderedPageBreak/>
        <w:t>Mean Absolute Percentage Error (MAPE)</w:t>
      </w:r>
      <w:r>
        <w:rPr>
          <w:b/>
          <w:bCs/>
          <w:sz w:val="26"/>
          <w:szCs w:val="26"/>
          <w:lang w:eastAsia="zh-CN"/>
        </w:rPr>
        <w:t>:</w:t>
      </w:r>
    </w:p>
    <w:p w14:paraId="5E22CF63" w14:textId="773F5F10" w:rsidR="00DE13CA" w:rsidRDefault="00DE13CA" w:rsidP="00DE13CA">
      <w:pPr>
        <w:spacing w:before="100" w:beforeAutospacing="1" w:after="100" w:afterAutospacing="1" w:line="240" w:lineRule="auto"/>
        <w:ind w:left="360"/>
        <w:jc w:val="center"/>
        <w:rPr>
          <w:b/>
          <w:bCs/>
          <w:sz w:val="26"/>
          <w:szCs w:val="26"/>
          <w:lang w:eastAsia="zh-CN"/>
        </w:rPr>
      </w:pPr>
      <w:r w:rsidRPr="00DE13CA">
        <w:rPr>
          <w:b/>
          <w:bCs/>
          <w:sz w:val="26"/>
          <w:szCs w:val="26"/>
          <w:lang w:eastAsia="zh-CN"/>
        </w:rPr>
        <w:drawing>
          <wp:inline distT="0" distB="0" distL="0" distR="0" wp14:anchorId="552ED28A" wp14:editId="004FCDEE">
            <wp:extent cx="2467319" cy="80973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7319" cy="809738"/>
                    </a:xfrm>
                    <a:prstGeom prst="rect">
                      <a:avLst/>
                    </a:prstGeom>
                  </pic:spPr>
                </pic:pic>
              </a:graphicData>
            </a:graphic>
          </wp:inline>
        </w:drawing>
      </w:r>
    </w:p>
    <w:p w14:paraId="4571E849" w14:textId="4B779C42" w:rsidR="00DE13CA" w:rsidRP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PE provides the average absolute percentage error between predicted and actual values, making it easier to interpret the prediction errors relative to the scale of the stock prices. This metric is widely used because it offers a clear understanding of prediction accuracy in percentage terms.</w:t>
      </w:r>
    </w:p>
    <w:p w14:paraId="525607D0" w14:textId="433B7219" w:rsidR="00536EAD" w:rsidRPr="00A31C50" w:rsidRDefault="008A5FCA" w:rsidP="008A5FCA">
      <w:pPr>
        <w:pStyle w:val="Heading3"/>
        <w:rPr>
          <w:rFonts w:ascii="Times New Roman" w:hAnsi="Times New Roman" w:cs="Times New Roman"/>
          <w:b w:val="0"/>
          <w:bCs w:val="0"/>
          <w:sz w:val="28"/>
          <w:szCs w:val="28"/>
        </w:rPr>
      </w:pPr>
      <w:r w:rsidRPr="00A31C50">
        <w:rPr>
          <w:rFonts w:ascii="Times New Roman" w:hAnsi="Times New Roman" w:cs="Times New Roman"/>
          <w:b w:val="0"/>
          <w:bCs w:val="0"/>
          <w:sz w:val="28"/>
          <w:szCs w:val="28"/>
        </w:rPr>
        <w:t xml:space="preserve">3.4.3 Cross </w:t>
      </w:r>
      <w:proofErr w:type="gramStart"/>
      <w:r w:rsidRPr="00A31C50">
        <w:rPr>
          <w:rFonts w:ascii="Times New Roman" w:hAnsi="Times New Roman" w:cs="Times New Roman"/>
          <w:b w:val="0"/>
          <w:bCs w:val="0"/>
          <w:sz w:val="28"/>
          <w:szCs w:val="28"/>
        </w:rPr>
        <w:t>validate</w:t>
      </w:r>
      <w:proofErr w:type="gramEnd"/>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w:t>
      </w:r>
      <w:r w:rsidRPr="008A5FCA">
        <w:rPr>
          <w:sz w:val="26"/>
          <w:szCs w:val="26"/>
          <w:lang w:eastAsia="zh-CN"/>
        </w:rPr>
        <w:lastRenderedPageBreak/>
        <w:t>4 parts, and the remaining part was used for validation. This process was repeated 5 times, each time with a different validation set. The average 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Benefits of Tuner Search</w:t>
      </w:r>
      <w:r w:rsidRPr="008A5FCA">
        <w:rPr>
          <w:sz w:val="26"/>
          <w:szCs w:val="26"/>
          <w:lang w:eastAsia="zh-CN"/>
        </w:rPr>
        <w:t>:</w:t>
      </w:r>
    </w:p>
    <w:p w14:paraId="6A96BB19" w14:textId="0810AEF0" w:rsidR="008A5FCA" w:rsidRPr="00D65A25" w:rsidRDefault="008A5FCA" w:rsidP="00D65A25">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15078B9C" w14:textId="2A1A69B5" w:rsidR="0037299C" w:rsidRPr="0037299C" w:rsidRDefault="0037299C" w:rsidP="003A6EFC">
      <w:pPr>
        <w:pStyle w:val="Heading3"/>
      </w:pPr>
      <w:r w:rsidRPr="0037299C">
        <w:t>Feature 2: Model Building</w:t>
      </w:r>
    </w:p>
    <w:p w14:paraId="1FBB4637" w14:textId="0E0257EC" w:rsidR="0037299C" w:rsidRDefault="0037299C" w:rsidP="0037299C">
      <w:pPr>
        <w:rPr>
          <w:sz w:val="26"/>
          <w:szCs w:val="26"/>
        </w:rPr>
      </w:pPr>
      <w:r w:rsidRPr="00C368D1">
        <w:rPr>
          <w:sz w:val="26"/>
          <w:szCs w:val="26"/>
        </w:rPr>
        <w:t>Constructed the LSTM model with multiple LSTM and Dropout layers, and compiled it using Mean Squared Error (MSE) as the loss function and the Adam optimizer.</w:t>
      </w:r>
    </w:p>
    <w:p w14:paraId="2B1F04A3" w14:textId="5697E0DC" w:rsidR="0037299C" w:rsidRPr="0037299C" w:rsidRDefault="0037299C"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Feature Hyperparameter</w:t>
      </w:r>
    </w:p>
    <w:tbl>
      <w:tblPr>
        <w:tblStyle w:val="TableGrid"/>
        <w:tblW w:w="0" w:type="auto"/>
        <w:tblLook w:val="04A0" w:firstRow="1" w:lastRow="0" w:firstColumn="1" w:lastColumn="0" w:noHBand="0" w:noVBand="1"/>
      </w:tblPr>
      <w:tblGrid>
        <w:gridCol w:w="1190"/>
        <w:gridCol w:w="1140"/>
        <w:gridCol w:w="1140"/>
        <w:gridCol w:w="1140"/>
        <w:gridCol w:w="1892"/>
        <w:gridCol w:w="1222"/>
        <w:gridCol w:w="1132"/>
      </w:tblGrid>
      <w:tr w:rsidR="00A21F03" w:rsidRPr="00C368D1" w14:paraId="6BB6A0A7" w14:textId="77777777" w:rsidTr="004707E9">
        <w:tc>
          <w:tcPr>
            <w:tcW w:w="1476" w:type="dxa"/>
            <w:vAlign w:val="center"/>
          </w:tcPr>
          <w:p w14:paraId="768C3C00" w14:textId="735E7F8D" w:rsidR="00A21F03" w:rsidRPr="002E612B" w:rsidRDefault="002E612B" w:rsidP="004707E9">
            <w:pPr>
              <w:spacing w:before="100" w:beforeAutospacing="1" w:after="100" w:afterAutospacing="1" w:line="360" w:lineRule="auto"/>
              <w:jc w:val="center"/>
              <w:rPr>
                <w:b/>
                <w:bCs/>
                <w:sz w:val="26"/>
                <w:szCs w:val="26"/>
              </w:rPr>
            </w:pPr>
            <w:r w:rsidRPr="002E612B">
              <w:rPr>
                <w:b/>
                <w:bCs/>
                <w:sz w:val="26"/>
                <w:szCs w:val="26"/>
              </w:rPr>
              <w:t>Stock</w:t>
            </w:r>
          </w:p>
        </w:tc>
        <w:tc>
          <w:tcPr>
            <w:tcW w:w="1476" w:type="dxa"/>
            <w:vAlign w:val="center"/>
          </w:tcPr>
          <w:p w14:paraId="7CE6B4E5"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1</w:t>
            </w:r>
          </w:p>
        </w:tc>
        <w:tc>
          <w:tcPr>
            <w:tcW w:w="1476" w:type="dxa"/>
            <w:vAlign w:val="center"/>
          </w:tcPr>
          <w:p w14:paraId="39B6C0C9"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2</w:t>
            </w:r>
          </w:p>
        </w:tc>
        <w:tc>
          <w:tcPr>
            <w:tcW w:w="1476" w:type="dxa"/>
            <w:vAlign w:val="center"/>
          </w:tcPr>
          <w:p w14:paraId="330EA1C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3</w:t>
            </w:r>
          </w:p>
        </w:tc>
        <w:tc>
          <w:tcPr>
            <w:tcW w:w="1759" w:type="dxa"/>
            <w:vAlign w:val="center"/>
          </w:tcPr>
          <w:p w14:paraId="5361496D"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earning_Rate</w:t>
            </w:r>
          </w:p>
        </w:tc>
        <w:tc>
          <w:tcPr>
            <w:tcW w:w="1476" w:type="dxa"/>
            <w:vAlign w:val="center"/>
          </w:tcPr>
          <w:p w14:paraId="564AB74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Epochs</w:t>
            </w:r>
          </w:p>
        </w:tc>
        <w:tc>
          <w:tcPr>
            <w:tcW w:w="1476" w:type="dxa"/>
            <w:vAlign w:val="center"/>
          </w:tcPr>
          <w:p w14:paraId="0B663973"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Batch size</w:t>
            </w:r>
          </w:p>
        </w:tc>
      </w:tr>
      <w:tr w:rsidR="00A21F03" w:rsidRPr="00C368D1" w14:paraId="16690D6A" w14:textId="77777777" w:rsidTr="004707E9">
        <w:tc>
          <w:tcPr>
            <w:tcW w:w="1476" w:type="dxa"/>
            <w:vAlign w:val="center"/>
          </w:tcPr>
          <w:p w14:paraId="583E297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A</w:t>
            </w:r>
          </w:p>
        </w:tc>
        <w:tc>
          <w:tcPr>
            <w:tcW w:w="1476" w:type="dxa"/>
            <w:vAlign w:val="center"/>
          </w:tcPr>
          <w:p w14:paraId="63CAA64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4707E9">
        <w:tc>
          <w:tcPr>
            <w:tcW w:w="1476" w:type="dxa"/>
            <w:vAlign w:val="center"/>
          </w:tcPr>
          <w:p w14:paraId="57344B0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lastRenderedPageBreak/>
              <w:t>AAPL</w:t>
            </w:r>
          </w:p>
        </w:tc>
        <w:tc>
          <w:tcPr>
            <w:tcW w:w="1476" w:type="dxa"/>
            <w:vAlign w:val="center"/>
          </w:tcPr>
          <w:p w14:paraId="0C2EA91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4707E9">
        <w:tc>
          <w:tcPr>
            <w:tcW w:w="1476" w:type="dxa"/>
            <w:vAlign w:val="center"/>
          </w:tcPr>
          <w:p w14:paraId="44905F8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4707E9">
        <w:tc>
          <w:tcPr>
            <w:tcW w:w="1476" w:type="dxa"/>
            <w:vAlign w:val="center"/>
          </w:tcPr>
          <w:p w14:paraId="2FBA6C0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4707E9">
        <w:tc>
          <w:tcPr>
            <w:tcW w:w="1476" w:type="dxa"/>
            <w:vAlign w:val="center"/>
          </w:tcPr>
          <w:p w14:paraId="7307A4D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4707E9">
        <w:tc>
          <w:tcPr>
            <w:tcW w:w="1476" w:type="dxa"/>
            <w:vAlign w:val="center"/>
          </w:tcPr>
          <w:p w14:paraId="2D5FDD4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4707E9">
        <w:tc>
          <w:tcPr>
            <w:tcW w:w="1476" w:type="dxa"/>
            <w:vAlign w:val="center"/>
          </w:tcPr>
          <w:p w14:paraId="1D4809B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4707E9">
        <w:tc>
          <w:tcPr>
            <w:tcW w:w="1476" w:type="dxa"/>
            <w:vAlign w:val="center"/>
          </w:tcPr>
          <w:p w14:paraId="0A5D390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4707E9">
        <w:tc>
          <w:tcPr>
            <w:tcW w:w="1476" w:type="dxa"/>
            <w:vAlign w:val="center"/>
          </w:tcPr>
          <w:p w14:paraId="57CE102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4707E9">
        <w:tc>
          <w:tcPr>
            <w:tcW w:w="1476" w:type="dxa"/>
            <w:vAlign w:val="center"/>
          </w:tcPr>
          <w:p w14:paraId="06944DB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EE20D0">
            <w:pPr>
              <w:keepNext/>
              <w:spacing w:before="100" w:beforeAutospacing="1" w:after="100" w:afterAutospacing="1" w:line="360" w:lineRule="auto"/>
              <w:jc w:val="center"/>
              <w:rPr>
                <w:sz w:val="26"/>
                <w:szCs w:val="26"/>
              </w:rPr>
            </w:pPr>
            <w:r w:rsidRPr="00C368D1">
              <w:rPr>
                <w:sz w:val="26"/>
                <w:szCs w:val="26"/>
              </w:rPr>
              <w:t>32</w:t>
            </w:r>
          </w:p>
        </w:tc>
      </w:tr>
    </w:tbl>
    <w:p w14:paraId="139A92D8" w14:textId="578A9306" w:rsidR="00EE20D0" w:rsidRPr="00EE20D0" w:rsidRDefault="00EE20D0" w:rsidP="00EE20D0">
      <w:pPr>
        <w:pStyle w:val="Caption"/>
        <w:jc w:val="center"/>
        <w:rPr>
          <w:b w:val="0"/>
          <w:bCs w:val="0"/>
          <w:sz w:val="22"/>
          <w:szCs w:val="22"/>
        </w:rPr>
      </w:pPr>
      <w:bookmarkStart w:id="14" w:name="_Toc171101313"/>
      <w:r w:rsidRPr="00EE20D0">
        <w:rPr>
          <w:b w:val="0"/>
          <w:bCs w:val="0"/>
          <w:sz w:val="22"/>
          <w:szCs w:val="22"/>
        </w:rPr>
        <w:t xml:space="preserve">Table </w:t>
      </w:r>
      <w:r w:rsidR="002A2241">
        <w:rPr>
          <w:b w:val="0"/>
          <w:bCs w:val="0"/>
          <w:sz w:val="22"/>
          <w:szCs w:val="22"/>
        </w:rPr>
        <w:t>6</w:t>
      </w:r>
      <w:r w:rsidRPr="00EE20D0">
        <w:rPr>
          <w:b w:val="0"/>
          <w:bCs w:val="0"/>
          <w:sz w:val="22"/>
          <w:szCs w:val="22"/>
        </w:rPr>
        <w:t>: LSTM Hyperparameter table</w:t>
      </w:r>
      <w:bookmarkEnd w:id="14"/>
    </w:p>
    <w:p w14:paraId="1CA6B8D3"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ayer Configurations</w:t>
      </w:r>
    </w:p>
    <w:p w14:paraId="430D2ED9"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significantly high number of units (512) in the first layer, indicating a model designed to capture complex patterns in the data.</w:t>
      </w:r>
    </w:p>
    <w:p w14:paraId="6A380CE5"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lastRenderedPageBreak/>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earning Rates</w:t>
      </w:r>
    </w:p>
    <w:p w14:paraId="383BFAE3" w14:textId="77777777" w:rsidR="00A21F03" w:rsidRPr="00C368D1" w:rsidRDefault="00A21F03">
      <w:pPr>
        <w:numPr>
          <w:ilvl w:val="0"/>
          <w:numId w:val="9"/>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Epochs and Batch Size</w:t>
      </w:r>
    </w:p>
    <w:p w14:paraId="63975633" w14:textId="77777777" w:rsidR="00A21F03" w:rsidRPr="00C368D1" w:rsidRDefault="00A21F03">
      <w:pPr>
        <w:numPr>
          <w:ilvl w:val="0"/>
          <w:numId w:val="10"/>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Observations</w:t>
      </w:r>
    </w:p>
    <w:p w14:paraId="16A784C0" w14:textId="77777777"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information, while more stable stocks can use lower learning rates for fine-tuned adjustments.</w:t>
      </w:r>
    </w:p>
    <w:p w14:paraId="3C341F91" w14:textId="544187F7"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A21F03"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3</w:t>
      </w:r>
      <w:r w:rsidR="00A21F03"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Training and Validation Loss</w:t>
      </w:r>
    </w:p>
    <w:p w14:paraId="609394D1" w14:textId="77777777" w:rsidR="00A93FB3" w:rsidRDefault="002419D5" w:rsidP="00A93FB3">
      <w:pPr>
        <w:keepNext/>
        <w:jc w:val="cente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24"/>
                    <a:stretch>
                      <a:fillRect/>
                    </a:stretch>
                  </pic:blipFill>
                  <pic:spPr>
                    <a:xfrm>
                      <a:off x="0" y="0"/>
                      <a:ext cx="4776434" cy="6823555"/>
                    </a:xfrm>
                    <a:prstGeom prst="rect">
                      <a:avLst/>
                    </a:prstGeom>
                  </pic:spPr>
                </pic:pic>
              </a:graphicData>
            </a:graphic>
          </wp:inline>
        </w:drawing>
      </w:r>
    </w:p>
    <w:p w14:paraId="5FDC0CBC" w14:textId="127065C1" w:rsidR="00EE20D0" w:rsidRPr="00A93FB3" w:rsidRDefault="00A93FB3" w:rsidP="00A93FB3">
      <w:pPr>
        <w:pStyle w:val="Caption"/>
        <w:jc w:val="center"/>
        <w:rPr>
          <w:b w:val="0"/>
          <w:bCs w:val="0"/>
          <w:sz w:val="22"/>
          <w:szCs w:val="22"/>
        </w:rPr>
      </w:pPr>
      <w:bookmarkStart w:id="15" w:name="_Toc171329223"/>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6</w:t>
      </w:r>
      <w:r w:rsidRPr="00A93FB3">
        <w:rPr>
          <w:b w:val="0"/>
          <w:bCs w:val="0"/>
          <w:sz w:val="22"/>
          <w:szCs w:val="22"/>
        </w:rPr>
        <w:fldChar w:fldCharType="end"/>
      </w:r>
      <w:r w:rsidRPr="00A93FB3">
        <w:rPr>
          <w:b w:val="0"/>
          <w:bCs w:val="0"/>
          <w:sz w:val="22"/>
          <w:szCs w:val="22"/>
        </w:rPr>
        <w:t>: Loss and Validation Visualize</w:t>
      </w:r>
      <w:bookmarkEnd w:id="15"/>
    </w:p>
    <w:p w14:paraId="68B9CC87" w14:textId="77777777" w:rsidR="005869BA" w:rsidRPr="00C368D1" w:rsidRDefault="005869BA" w:rsidP="005869BA">
      <w:pPr>
        <w:rPr>
          <w:sz w:val="26"/>
          <w:szCs w:val="26"/>
        </w:rPr>
      </w:pPr>
      <w:r w:rsidRPr="00C368D1">
        <w:rPr>
          <w:sz w:val="26"/>
          <w:szCs w:val="26"/>
        </w:rPr>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lastRenderedPageBreak/>
        <w:t>ACB:</w:t>
      </w:r>
    </w:p>
    <w:p w14:paraId="25B74534"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26ACFDE0"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0406E0"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4</w:t>
      </w:r>
      <w:r w:rsidR="000406E0"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w:t>
      </w:r>
      <w:r w:rsidR="000406E0" w:rsidRPr="00B32E6B">
        <w:rPr>
          <w:rFonts w:ascii="Times New Roman" w:hAnsi="Times New Roman" w:cs="Times New Roman"/>
          <w:b w:val="0"/>
          <w:bCs w:val="0"/>
          <w:sz w:val="26"/>
          <w:szCs w:val="26"/>
        </w:rPr>
        <w:t>Forecasting</w:t>
      </w:r>
    </w:p>
    <w:p w14:paraId="795BB737" w14:textId="77777777" w:rsidR="00A93FB3" w:rsidRDefault="00F27B7D" w:rsidP="00A93FB3">
      <w:pPr>
        <w:keepNext/>
        <w:ind w:left="720"/>
        <w:jc w:val="center"/>
      </w:pPr>
      <w:r w:rsidRPr="00C368D1">
        <w:rPr>
          <w:noProof/>
          <w:sz w:val="26"/>
          <w:szCs w:val="26"/>
        </w:rPr>
        <w:drawing>
          <wp:inline distT="0" distB="0" distL="0" distR="0" wp14:anchorId="4C363AEF" wp14:editId="769304FF">
            <wp:extent cx="5313935" cy="759142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25"/>
                    <a:stretch>
                      <a:fillRect/>
                    </a:stretch>
                  </pic:blipFill>
                  <pic:spPr>
                    <a:xfrm>
                      <a:off x="0" y="0"/>
                      <a:ext cx="5317699" cy="7596802"/>
                    </a:xfrm>
                    <a:prstGeom prst="rect">
                      <a:avLst/>
                    </a:prstGeom>
                  </pic:spPr>
                </pic:pic>
              </a:graphicData>
            </a:graphic>
          </wp:inline>
        </w:drawing>
      </w:r>
    </w:p>
    <w:p w14:paraId="6A3749BD" w14:textId="5DBA688D" w:rsidR="00EE20D0" w:rsidRPr="00A93FB3" w:rsidRDefault="00A93FB3" w:rsidP="00A93FB3">
      <w:pPr>
        <w:pStyle w:val="Caption"/>
        <w:jc w:val="center"/>
        <w:rPr>
          <w:b w:val="0"/>
          <w:bCs w:val="0"/>
          <w:sz w:val="22"/>
          <w:szCs w:val="22"/>
        </w:rPr>
      </w:pPr>
      <w:bookmarkStart w:id="16" w:name="_Toc171329224"/>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sidRPr="00A93FB3">
        <w:rPr>
          <w:b w:val="0"/>
          <w:bCs w:val="0"/>
          <w:noProof/>
          <w:sz w:val="22"/>
          <w:szCs w:val="22"/>
        </w:rPr>
        <w:t>7</w:t>
      </w:r>
      <w:r w:rsidRPr="00A93FB3">
        <w:rPr>
          <w:b w:val="0"/>
          <w:bCs w:val="0"/>
          <w:sz w:val="22"/>
          <w:szCs w:val="22"/>
        </w:rPr>
        <w:fldChar w:fldCharType="end"/>
      </w:r>
      <w:r w:rsidRPr="00A93FB3">
        <w:rPr>
          <w:b w:val="0"/>
          <w:bCs w:val="0"/>
          <w:sz w:val="22"/>
          <w:szCs w:val="22"/>
        </w:rPr>
        <w:t>: Predict and Actual Result Comparison Visualize</w:t>
      </w:r>
      <w:bookmarkEnd w:id="16"/>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7"/>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7"/>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7"/>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58A989AF" w14:textId="2E9995DF" w:rsidR="00596F50" w:rsidRPr="00596F50" w:rsidRDefault="00056B5F">
      <w:pPr>
        <w:pStyle w:val="ListParagraph"/>
        <w:numPr>
          <w:ilvl w:val="0"/>
          <w:numId w:val="7"/>
        </w:numPr>
        <w:rPr>
          <w:sz w:val="26"/>
          <w:szCs w:val="26"/>
        </w:rPr>
      </w:pPr>
      <w:r w:rsidRPr="00C368D1">
        <w:rPr>
          <w:sz w:val="26"/>
          <w:szCs w:val="26"/>
        </w:rPr>
        <w:t>The model effectively handles the fluctuations and trends in stock prices.</w:t>
      </w:r>
    </w:p>
    <w:tbl>
      <w:tblPr>
        <w:tblStyle w:val="TableGrid"/>
        <w:tblW w:w="0" w:type="auto"/>
        <w:jc w:val="center"/>
        <w:tblLook w:val="04A0" w:firstRow="1" w:lastRow="0" w:firstColumn="1" w:lastColumn="0" w:noHBand="0" w:noVBand="1"/>
      </w:tblPr>
      <w:tblGrid>
        <w:gridCol w:w="968"/>
        <w:gridCol w:w="1581"/>
        <w:gridCol w:w="1126"/>
        <w:gridCol w:w="931"/>
        <w:gridCol w:w="1126"/>
        <w:gridCol w:w="1270"/>
      </w:tblGrid>
      <w:tr w:rsidR="00596F50" w:rsidRPr="00596F50" w14:paraId="32C1322D" w14:textId="77777777" w:rsidTr="00596F50">
        <w:trPr>
          <w:jc w:val="center"/>
        </w:trPr>
        <w:tc>
          <w:tcPr>
            <w:tcW w:w="0" w:type="auto"/>
            <w:hideMark/>
          </w:tcPr>
          <w:p w14:paraId="7B13F3FC" w14:textId="77777777" w:rsidR="00596F50" w:rsidRPr="00596F50" w:rsidRDefault="00596F50" w:rsidP="00596F50">
            <w:pPr>
              <w:jc w:val="center"/>
              <w:rPr>
                <w:b/>
                <w:bCs/>
                <w:sz w:val="26"/>
                <w:szCs w:val="26"/>
                <w:lang w:eastAsia="zh-CN"/>
              </w:rPr>
            </w:pPr>
            <w:r w:rsidRPr="00596F50">
              <w:rPr>
                <w:b/>
                <w:bCs/>
                <w:sz w:val="26"/>
                <w:szCs w:val="26"/>
                <w:lang w:eastAsia="zh-CN"/>
              </w:rPr>
              <w:t>Model</w:t>
            </w:r>
          </w:p>
        </w:tc>
        <w:tc>
          <w:tcPr>
            <w:tcW w:w="0" w:type="auto"/>
            <w:hideMark/>
          </w:tcPr>
          <w:p w14:paraId="4783FC96" w14:textId="77777777" w:rsidR="00596F50" w:rsidRPr="00596F50" w:rsidRDefault="00596F50" w:rsidP="00596F50">
            <w:pPr>
              <w:jc w:val="center"/>
              <w:rPr>
                <w:b/>
                <w:bCs/>
                <w:sz w:val="26"/>
                <w:szCs w:val="26"/>
                <w:lang w:eastAsia="zh-CN"/>
              </w:rPr>
            </w:pPr>
            <w:r w:rsidRPr="00596F50">
              <w:rPr>
                <w:b/>
                <w:bCs/>
                <w:sz w:val="26"/>
                <w:szCs w:val="26"/>
                <w:lang w:eastAsia="zh-CN"/>
              </w:rPr>
              <w:t>MSE</w:t>
            </w:r>
          </w:p>
        </w:tc>
        <w:tc>
          <w:tcPr>
            <w:tcW w:w="0" w:type="auto"/>
            <w:hideMark/>
          </w:tcPr>
          <w:p w14:paraId="2D7DF204" w14:textId="77777777" w:rsidR="00596F50" w:rsidRPr="00596F50" w:rsidRDefault="00596F50" w:rsidP="00596F50">
            <w:pPr>
              <w:jc w:val="center"/>
              <w:rPr>
                <w:b/>
                <w:bCs/>
                <w:sz w:val="26"/>
                <w:szCs w:val="26"/>
                <w:lang w:eastAsia="zh-CN"/>
              </w:rPr>
            </w:pPr>
            <w:r w:rsidRPr="00596F50">
              <w:rPr>
                <w:b/>
                <w:bCs/>
                <w:sz w:val="26"/>
                <w:szCs w:val="26"/>
                <w:lang w:eastAsia="zh-CN"/>
              </w:rPr>
              <w:t>RMSE</w:t>
            </w:r>
          </w:p>
        </w:tc>
        <w:tc>
          <w:tcPr>
            <w:tcW w:w="0" w:type="auto"/>
            <w:hideMark/>
          </w:tcPr>
          <w:p w14:paraId="53BA5007" w14:textId="77777777" w:rsidR="00596F50" w:rsidRPr="00596F50" w:rsidRDefault="00596F50" w:rsidP="00596F50">
            <w:pPr>
              <w:jc w:val="center"/>
              <w:rPr>
                <w:b/>
                <w:bCs/>
                <w:sz w:val="26"/>
                <w:szCs w:val="26"/>
                <w:lang w:eastAsia="zh-CN"/>
              </w:rPr>
            </w:pPr>
            <w:r w:rsidRPr="00596F50">
              <w:rPr>
                <w:b/>
                <w:bCs/>
                <w:sz w:val="26"/>
                <w:szCs w:val="26"/>
                <w:lang w:eastAsia="zh-CN"/>
              </w:rPr>
              <w:t>R²</w:t>
            </w:r>
          </w:p>
        </w:tc>
        <w:tc>
          <w:tcPr>
            <w:tcW w:w="0" w:type="auto"/>
            <w:hideMark/>
          </w:tcPr>
          <w:p w14:paraId="2D9D0ECF" w14:textId="77777777" w:rsidR="00596F50" w:rsidRPr="00596F50" w:rsidRDefault="00596F50" w:rsidP="00596F50">
            <w:pPr>
              <w:jc w:val="center"/>
              <w:rPr>
                <w:b/>
                <w:bCs/>
                <w:sz w:val="26"/>
                <w:szCs w:val="26"/>
                <w:lang w:eastAsia="zh-CN"/>
              </w:rPr>
            </w:pPr>
            <w:r w:rsidRPr="00596F50">
              <w:rPr>
                <w:b/>
                <w:bCs/>
                <w:sz w:val="26"/>
                <w:szCs w:val="26"/>
                <w:lang w:eastAsia="zh-CN"/>
              </w:rPr>
              <w:t>MAE</w:t>
            </w:r>
          </w:p>
        </w:tc>
        <w:tc>
          <w:tcPr>
            <w:tcW w:w="0" w:type="auto"/>
            <w:hideMark/>
          </w:tcPr>
          <w:p w14:paraId="7D4DF51C" w14:textId="77777777" w:rsidR="00596F50" w:rsidRPr="00596F50" w:rsidRDefault="00596F50" w:rsidP="00596F50">
            <w:pPr>
              <w:jc w:val="center"/>
              <w:rPr>
                <w:b/>
                <w:bCs/>
                <w:sz w:val="26"/>
                <w:szCs w:val="26"/>
                <w:lang w:eastAsia="zh-CN"/>
              </w:rPr>
            </w:pPr>
            <w:r w:rsidRPr="00596F50">
              <w:rPr>
                <w:b/>
                <w:bCs/>
                <w:sz w:val="26"/>
                <w:szCs w:val="26"/>
                <w:lang w:eastAsia="zh-CN"/>
              </w:rPr>
              <w:t>Accuracy</w:t>
            </w:r>
          </w:p>
        </w:tc>
      </w:tr>
      <w:tr w:rsidR="00596F50" w:rsidRPr="00596F50" w14:paraId="7CBE012A" w14:textId="77777777" w:rsidTr="00596F50">
        <w:trPr>
          <w:jc w:val="center"/>
        </w:trPr>
        <w:tc>
          <w:tcPr>
            <w:tcW w:w="0" w:type="auto"/>
            <w:hideMark/>
          </w:tcPr>
          <w:p w14:paraId="38AEBDB1" w14:textId="77777777" w:rsidR="00596F50" w:rsidRPr="00596F50" w:rsidRDefault="00596F50" w:rsidP="00596F50">
            <w:pPr>
              <w:jc w:val="center"/>
              <w:rPr>
                <w:sz w:val="26"/>
                <w:szCs w:val="26"/>
                <w:lang w:eastAsia="zh-CN"/>
              </w:rPr>
            </w:pPr>
            <w:r w:rsidRPr="00596F50">
              <w:rPr>
                <w:sz w:val="26"/>
                <w:szCs w:val="26"/>
                <w:lang w:eastAsia="zh-CN"/>
              </w:rPr>
              <w:t>ACB</w:t>
            </w:r>
          </w:p>
        </w:tc>
        <w:tc>
          <w:tcPr>
            <w:tcW w:w="0" w:type="auto"/>
            <w:hideMark/>
          </w:tcPr>
          <w:p w14:paraId="22B004DF" w14:textId="77777777" w:rsidR="00596F50" w:rsidRPr="00596F50" w:rsidRDefault="00596F50" w:rsidP="00596F50">
            <w:pPr>
              <w:jc w:val="center"/>
              <w:rPr>
                <w:sz w:val="26"/>
                <w:szCs w:val="26"/>
                <w:lang w:eastAsia="zh-CN"/>
              </w:rPr>
            </w:pPr>
            <w:r w:rsidRPr="00596F50">
              <w:rPr>
                <w:sz w:val="26"/>
                <w:szCs w:val="26"/>
                <w:lang w:eastAsia="zh-CN"/>
              </w:rPr>
              <w:t>447,523.63</w:t>
            </w:r>
          </w:p>
        </w:tc>
        <w:tc>
          <w:tcPr>
            <w:tcW w:w="0" w:type="auto"/>
            <w:hideMark/>
          </w:tcPr>
          <w:p w14:paraId="55B7A31F" w14:textId="77777777" w:rsidR="00596F50" w:rsidRPr="00596F50" w:rsidRDefault="00596F50" w:rsidP="00596F50">
            <w:pPr>
              <w:jc w:val="center"/>
              <w:rPr>
                <w:sz w:val="26"/>
                <w:szCs w:val="26"/>
                <w:lang w:eastAsia="zh-CN"/>
              </w:rPr>
            </w:pPr>
            <w:r w:rsidRPr="00596F50">
              <w:rPr>
                <w:sz w:val="26"/>
                <w:szCs w:val="26"/>
                <w:lang w:eastAsia="zh-CN"/>
              </w:rPr>
              <w:t>668.97</w:t>
            </w:r>
          </w:p>
        </w:tc>
        <w:tc>
          <w:tcPr>
            <w:tcW w:w="0" w:type="auto"/>
            <w:hideMark/>
          </w:tcPr>
          <w:p w14:paraId="00F9BA60" w14:textId="77777777" w:rsidR="00596F50" w:rsidRPr="00596F50" w:rsidRDefault="00596F50" w:rsidP="00596F50">
            <w:pPr>
              <w:jc w:val="center"/>
              <w:rPr>
                <w:sz w:val="26"/>
                <w:szCs w:val="26"/>
                <w:lang w:eastAsia="zh-CN"/>
              </w:rPr>
            </w:pPr>
            <w:r w:rsidRPr="00596F50">
              <w:rPr>
                <w:sz w:val="26"/>
                <w:szCs w:val="26"/>
                <w:lang w:eastAsia="zh-CN"/>
              </w:rPr>
              <w:t>0.9543</w:t>
            </w:r>
          </w:p>
        </w:tc>
        <w:tc>
          <w:tcPr>
            <w:tcW w:w="0" w:type="auto"/>
            <w:hideMark/>
          </w:tcPr>
          <w:p w14:paraId="076FADC0" w14:textId="77777777" w:rsidR="00596F50" w:rsidRPr="00596F50" w:rsidRDefault="00596F50" w:rsidP="00596F50">
            <w:pPr>
              <w:jc w:val="center"/>
              <w:rPr>
                <w:sz w:val="26"/>
                <w:szCs w:val="26"/>
                <w:lang w:eastAsia="zh-CN"/>
              </w:rPr>
            </w:pPr>
            <w:r w:rsidRPr="00596F50">
              <w:rPr>
                <w:sz w:val="26"/>
                <w:szCs w:val="26"/>
                <w:lang w:eastAsia="zh-CN"/>
              </w:rPr>
              <w:t>507.65</w:t>
            </w:r>
          </w:p>
        </w:tc>
        <w:tc>
          <w:tcPr>
            <w:tcW w:w="0" w:type="auto"/>
            <w:hideMark/>
          </w:tcPr>
          <w:p w14:paraId="62694D0E" w14:textId="77777777" w:rsidR="00596F50" w:rsidRPr="00596F50" w:rsidRDefault="00596F50" w:rsidP="00596F50">
            <w:pPr>
              <w:jc w:val="center"/>
              <w:rPr>
                <w:sz w:val="26"/>
                <w:szCs w:val="26"/>
                <w:lang w:eastAsia="zh-CN"/>
              </w:rPr>
            </w:pPr>
            <w:r w:rsidRPr="00596F50">
              <w:rPr>
                <w:sz w:val="26"/>
                <w:szCs w:val="26"/>
                <w:lang w:eastAsia="zh-CN"/>
              </w:rPr>
              <w:t>91.03%</w:t>
            </w:r>
          </w:p>
        </w:tc>
      </w:tr>
      <w:tr w:rsidR="00596F50" w:rsidRPr="00596F50" w14:paraId="3A390AA0" w14:textId="77777777" w:rsidTr="00596F50">
        <w:trPr>
          <w:jc w:val="center"/>
        </w:trPr>
        <w:tc>
          <w:tcPr>
            <w:tcW w:w="0" w:type="auto"/>
            <w:hideMark/>
          </w:tcPr>
          <w:p w14:paraId="203FA025" w14:textId="77777777" w:rsidR="00596F50" w:rsidRPr="00596F50" w:rsidRDefault="00596F50" w:rsidP="00596F50">
            <w:pPr>
              <w:jc w:val="center"/>
              <w:rPr>
                <w:sz w:val="26"/>
                <w:szCs w:val="26"/>
                <w:lang w:eastAsia="zh-CN"/>
              </w:rPr>
            </w:pPr>
            <w:r w:rsidRPr="00596F50">
              <w:rPr>
                <w:sz w:val="26"/>
                <w:szCs w:val="26"/>
                <w:lang w:eastAsia="zh-CN"/>
              </w:rPr>
              <w:t>NVDA</w:t>
            </w:r>
          </w:p>
        </w:tc>
        <w:tc>
          <w:tcPr>
            <w:tcW w:w="0" w:type="auto"/>
            <w:hideMark/>
          </w:tcPr>
          <w:p w14:paraId="43EF76E5" w14:textId="77777777" w:rsidR="00596F50" w:rsidRPr="00596F50" w:rsidRDefault="00596F50" w:rsidP="00596F50">
            <w:pPr>
              <w:jc w:val="center"/>
              <w:rPr>
                <w:sz w:val="26"/>
                <w:szCs w:val="26"/>
                <w:lang w:eastAsia="zh-CN"/>
              </w:rPr>
            </w:pPr>
            <w:r w:rsidRPr="00596F50">
              <w:rPr>
                <w:sz w:val="26"/>
                <w:szCs w:val="26"/>
                <w:lang w:eastAsia="zh-CN"/>
              </w:rPr>
              <w:t>5,842.10</w:t>
            </w:r>
          </w:p>
        </w:tc>
        <w:tc>
          <w:tcPr>
            <w:tcW w:w="0" w:type="auto"/>
            <w:hideMark/>
          </w:tcPr>
          <w:p w14:paraId="54B105A8" w14:textId="77777777" w:rsidR="00596F50" w:rsidRPr="00596F50" w:rsidRDefault="00596F50" w:rsidP="00596F50">
            <w:pPr>
              <w:jc w:val="center"/>
              <w:rPr>
                <w:sz w:val="26"/>
                <w:szCs w:val="26"/>
                <w:lang w:eastAsia="zh-CN"/>
              </w:rPr>
            </w:pPr>
            <w:r w:rsidRPr="00596F50">
              <w:rPr>
                <w:sz w:val="26"/>
                <w:szCs w:val="26"/>
                <w:lang w:eastAsia="zh-CN"/>
              </w:rPr>
              <w:t>76.43</w:t>
            </w:r>
          </w:p>
        </w:tc>
        <w:tc>
          <w:tcPr>
            <w:tcW w:w="0" w:type="auto"/>
            <w:hideMark/>
          </w:tcPr>
          <w:p w14:paraId="2632EF66" w14:textId="77777777" w:rsidR="00596F50" w:rsidRPr="00596F50" w:rsidRDefault="00596F50" w:rsidP="00596F50">
            <w:pPr>
              <w:jc w:val="center"/>
              <w:rPr>
                <w:sz w:val="26"/>
                <w:szCs w:val="26"/>
                <w:lang w:eastAsia="zh-CN"/>
              </w:rPr>
            </w:pPr>
            <w:r w:rsidRPr="00596F50">
              <w:rPr>
                <w:sz w:val="26"/>
                <w:szCs w:val="26"/>
                <w:lang w:eastAsia="zh-CN"/>
              </w:rPr>
              <w:t>0.9142</w:t>
            </w:r>
          </w:p>
        </w:tc>
        <w:tc>
          <w:tcPr>
            <w:tcW w:w="0" w:type="auto"/>
            <w:hideMark/>
          </w:tcPr>
          <w:p w14:paraId="0B16EF14" w14:textId="77777777" w:rsidR="00596F50" w:rsidRPr="00596F50" w:rsidRDefault="00596F50" w:rsidP="00596F50">
            <w:pPr>
              <w:jc w:val="center"/>
              <w:rPr>
                <w:sz w:val="26"/>
                <w:szCs w:val="26"/>
                <w:lang w:eastAsia="zh-CN"/>
              </w:rPr>
            </w:pPr>
            <w:r w:rsidRPr="00596F50">
              <w:rPr>
                <w:sz w:val="26"/>
                <w:szCs w:val="26"/>
                <w:lang w:eastAsia="zh-CN"/>
              </w:rPr>
              <w:t>55.35</w:t>
            </w:r>
          </w:p>
        </w:tc>
        <w:tc>
          <w:tcPr>
            <w:tcW w:w="0" w:type="auto"/>
            <w:hideMark/>
          </w:tcPr>
          <w:p w14:paraId="09DE8FA3" w14:textId="77777777" w:rsidR="00596F50" w:rsidRPr="00596F50" w:rsidRDefault="00596F50" w:rsidP="00596F50">
            <w:pPr>
              <w:jc w:val="center"/>
              <w:rPr>
                <w:sz w:val="26"/>
                <w:szCs w:val="26"/>
                <w:lang w:eastAsia="zh-CN"/>
              </w:rPr>
            </w:pPr>
            <w:r w:rsidRPr="00596F50">
              <w:rPr>
                <w:sz w:val="26"/>
                <w:szCs w:val="26"/>
                <w:lang w:eastAsia="zh-CN"/>
              </w:rPr>
              <w:t>17.29%</w:t>
            </w:r>
          </w:p>
        </w:tc>
      </w:tr>
      <w:tr w:rsidR="00596F50" w:rsidRPr="00596F50" w14:paraId="74C9AE3A" w14:textId="77777777" w:rsidTr="00596F50">
        <w:trPr>
          <w:jc w:val="center"/>
        </w:trPr>
        <w:tc>
          <w:tcPr>
            <w:tcW w:w="0" w:type="auto"/>
            <w:hideMark/>
          </w:tcPr>
          <w:p w14:paraId="39596E9F" w14:textId="77777777" w:rsidR="00596F50" w:rsidRPr="00596F50" w:rsidRDefault="00596F50" w:rsidP="00596F50">
            <w:pPr>
              <w:jc w:val="center"/>
              <w:rPr>
                <w:sz w:val="26"/>
                <w:szCs w:val="26"/>
                <w:lang w:eastAsia="zh-CN"/>
              </w:rPr>
            </w:pPr>
            <w:r w:rsidRPr="00596F50">
              <w:rPr>
                <w:sz w:val="26"/>
                <w:szCs w:val="26"/>
                <w:lang w:eastAsia="zh-CN"/>
              </w:rPr>
              <w:t>VCB</w:t>
            </w:r>
          </w:p>
        </w:tc>
        <w:tc>
          <w:tcPr>
            <w:tcW w:w="0" w:type="auto"/>
            <w:hideMark/>
          </w:tcPr>
          <w:p w14:paraId="36F5A314"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087DFD87"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6473CD8D"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49A18C30"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558BF1D7" w14:textId="77777777" w:rsidR="00596F50" w:rsidRPr="00596F50" w:rsidRDefault="00596F50" w:rsidP="00596F50">
            <w:pPr>
              <w:jc w:val="center"/>
              <w:rPr>
                <w:sz w:val="26"/>
                <w:szCs w:val="26"/>
                <w:lang w:eastAsia="zh-CN"/>
              </w:rPr>
            </w:pPr>
            <w:r w:rsidRPr="00596F50">
              <w:rPr>
                <w:sz w:val="26"/>
                <w:szCs w:val="26"/>
                <w:lang w:eastAsia="zh-CN"/>
              </w:rPr>
              <w:t>95.08%</w:t>
            </w:r>
          </w:p>
        </w:tc>
      </w:tr>
      <w:tr w:rsidR="00596F50" w:rsidRPr="00596F50" w14:paraId="49720EC1" w14:textId="77777777" w:rsidTr="00596F50">
        <w:trPr>
          <w:jc w:val="center"/>
        </w:trPr>
        <w:tc>
          <w:tcPr>
            <w:tcW w:w="0" w:type="auto"/>
            <w:hideMark/>
          </w:tcPr>
          <w:p w14:paraId="782DE133" w14:textId="77777777" w:rsidR="00596F50" w:rsidRPr="00596F50" w:rsidRDefault="00596F50" w:rsidP="00596F50">
            <w:pPr>
              <w:jc w:val="center"/>
              <w:rPr>
                <w:sz w:val="26"/>
                <w:szCs w:val="26"/>
                <w:lang w:eastAsia="zh-CN"/>
              </w:rPr>
            </w:pPr>
            <w:r w:rsidRPr="00596F50">
              <w:rPr>
                <w:sz w:val="26"/>
                <w:szCs w:val="26"/>
                <w:lang w:eastAsia="zh-CN"/>
              </w:rPr>
              <w:t>VNM</w:t>
            </w:r>
          </w:p>
        </w:tc>
        <w:tc>
          <w:tcPr>
            <w:tcW w:w="0" w:type="auto"/>
            <w:hideMark/>
          </w:tcPr>
          <w:p w14:paraId="132564BB"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1C960F83"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43DDC332"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2D962E41"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75794C53" w14:textId="77777777" w:rsidR="00596F50" w:rsidRPr="00596F50" w:rsidRDefault="00596F50" w:rsidP="00596F50">
            <w:pPr>
              <w:jc w:val="center"/>
              <w:rPr>
                <w:sz w:val="26"/>
                <w:szCs w:val="26"/>
                <w:lang w:eastAsia="zh-CN"/>
              </w:rPr>
            </w:pPr>
            <w:r w:rsidRPr="00596F50">
              <w:rPr>
                <w:sz w:val="26"/>
                <w:szCs w:val="26"/>
                <w:lang w:eastAsia="zh-CN"/>
              </w:rPr>
              <w:t>95.08%</w:t>
            </w:r>
          </w:p>
        </w:tc>
      </w:tr>
    </w:tbl>
    <w:p w14:paraId="7B999F38" w14:textId="77777777" w:rsidR="00596F50" w:rsidRPr="002E612B" w:rsidRDefault="00596F50" w:rsidP="002E612B">
      <w:pPr>
        <w:rPr>
          <w:color w:val="FF0000"/>
          <w:sz w:val="26"/>
          <w:szCs w:val="26"/>
        </w:rPr>
      </w:pPr>
    </w:p>
    <w:p w14:paraId="6A75F8D0" w14:textId="30AA1EF2" w:rsidR="002E612B" w:rsidRPr="00596F50" w:rsidRDefault="002E612B" w:rsidP="00596F50">
      <w:pPr>
        <w:pStyle w:val="Caption"/>
        <w:jc w:val="center"/>
        <w:rPr>
          <w:b w:val="0"/>
          <w:bCs w:val="0"/>
          <w:sz w:val="22"/>
          <w:szCs w:val="22"/>
        </w:rPr>
      </w:pPr>
      <w:bookmarkStart w:id="17" w:name="_Toc171101314"/>
      <w:r w:rsidRPr="002E612B">
        <w:rPr>
          <w:b w:val="0"/>
          <w:bCs w:val="0"/>
          <w:sz w:val="22"/>
          <w:szCs w:val="22"/>
        </w:rPr>
        <w:t xml:space="preserve">Table </w:t>
      </w:r>
      <w:r w:rsidR="002A2241">
        <w:rPr>
          <w:b w:val="0"/>
          <w:bCs w:val="0"/>
          <w:sz w:val="22"/>
          <w:szCs w:val="22"/>
        </w:rPr>
        <w:t>7</w:t>
      </w:r>
      <w:r w:rsidRPr="002E612B">
        <w:rPr>
          <w:b w:val="0"/>
          <w:bCs w:val="0"/>
          <w:sz w:val="22"/>
          <w:szCs w:val="22"/>
        </w:rPr>
        <w:t>: LSTM metric result table</w:t>
      </w:r>
      <w:bookmarkEnd w:id="17"/>
    </w:p>
    <w:p w14:paraId="330A7067" w14:textId="6C3F1CB8" w:rsidR="000406E0" w:rsidRDefault="00B32E6B" w:rsidP="00B32E6B">
      <w:pPr>
        <w:pStyle w:val="Heading2"/>
        <w:rPr>
          <w:rFonts w:ascii="Times New Roman" w:hAnsi="Times New Roman" w:cs="Times New Roman"/>
          <w:sz w:val="30"/>
          <w:szCs w:val="30"/>
        </w:rPr>
      </w:pPr>
      <w:bookmarkStart w:id="18" w:name="_Toc171101761"/>
      <w:r w:rsidRPr="00B32E6B">
        <w:rPr>
          <w:rFonts w:ascii="Times New Roman" w:hAnsi="Times New Roman" w:cs="Times New Roman"/>
          <w:sz w:val="30"/>
          <w:szCs w:val="30"/>
        </w:rPr>
        <w:t>3.2 Phase 2</w:t>
      </w:r>
      <w:bookmarkEnd w:id="18"/>
    </w:p>
    <w:p w14:paraId="7536E865" w14:textId="7C2DA1F9" w:rsidR="002E1D38" w:rsidRPr="002E1D38" w:rsidRDefault="002E1D38">
      <w:pPr>
        <w:pStyle w:val="ListParagraph"/>
        <w:numPr>
          <w:ilvl w:val="0"/>
          <w:numId w:val="16"/>
        </w:numPr>
        <w:rPr>
          <w:sz w:val="26"/>
          <w:szCs w:val="26"/>
        </w:rPr>
      </w:pPr>
      <w:r w:rsidRPr="002E1D38">
        <w:rPr>
          <w:b/>
          <w:bCs/>
          <w:sz w:val="26"/>
          <w:szCs w:val="26"/>
        </w:rPr>
        <w:t>Academic Report:</w:t>
      </w:r>
      <w:r w:rsidRPr="002E1D38">
        <w:rPr>
          <w:sz w:val="26"/>
          <w:szCs w:val="26"/>
        </w:rPr>
        <w:t xml:space="preserve"> Conduct thorough research and compile detailed academic reports on specific topics, ensuring accuracy and comprehensive coverage.</w:t>
      </w:r>
    </w:p>
    <w:p w14:paraId="567E5ADC" w14:textId="12BC8741" w:rsidR="002E1D38" w:rsidRPr="002E1D38" w:rsidRDefault="002E1D38">
      <w:pPr>
        <w:pStyle w:val="ListParagraph"/>
        <w:numPr>
          <w:ilvl w:val="0"/>
          <w:numId w:val="16"/>
        </w:numPr>
        <w:rPr>
          <w:sz w:val="26"/>
          <w:szCs w:val="26"/>
        </w:rPr>
      </w:pPr>
      <w:r w:rsidRPr="002E1D38">
        <w:rPr>
          <w:b/>
          <w:bCs/>
          <w:sz w:val="26"/>
          <w:szCs w:val="26"/>
        </w:rPr>
        <w:lastRenderedPageBreak/>
        <w:t>User Interface Design:</w:t>
      </w:r>
      <w:r w:rsidRPr="002E1D38">
        <w:rPr>
          <w:sz w:val="26"/>
          <w:szCs w:val="26"/>
        </w:rPr>
        <w:t xml:space="preserve"> Create and optimize user interfaces to enhance user experience, focusing on functionality, usability, and aesthetic appeal.</w:t>
      </w:r>
    </w:p>
    <w:p w14:paraId="55B41A58" w14:textId="77777777" w:rsidR="002E612B" w:rsidRDefault="002E612B" w:rsidP="00B32E6B"/>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9"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9"/>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r w:rsidR="00E758B9" w:rsidRPr="00596F50" w14:paraId="79C05AEB" w14:textId="77777777" w:rsidTr="00E758B9">
        <w:tc>
          <w:tcPr>
            <w:tcW w:w="1476" w:type="dxa"/>
            <w:vAlign w:val="center"/>
          </w:tcPr>
          <w:p w14:paraId="47512DE2" w14:textId="06277BC7" w:rsidR="00E758B9" w:rsidRPr="00596F50" w:rsidRDefault="00E758B9" w:rsidP="00336B62">
            <w:pPr>
              <w:rPr>
                <w:b/>
                <w:bCs/>
                <w:sz w:val="26"/>
                <w:szCs w:val="26"/>
              </w:rPr>
            </w:pPr>
            <w:r w:rsidRPr="00596F50">
              <w:rPr>
                <w:rStyle w:val="Strong"/>
                <w:b w:val="0"/>
                <w:bCs w:val="0"/>
                <w:sz w:val="26"/>
                <w:szCs w:val="26"/>
              </w:rPr>
              <w:t>Random Forest</w:t>
            </w:r>
          </w:p>
        </w:tc>
        <w:tc>
          <w:tcPr>
            <w:tcW w:w="1476" w:type="dxa"/>
            <w:vAlign w:val="center"/>
          </w:tcPr>
          <w:p w14:paraId="6C9324D6" w14:textId="00BDD716" w:rsidR="00E758B9" w:rsidRPr="002E1D38" w:rsidRDefault="002E1D38" w:rsidP="00336B62">
            <w:pPr>
              <w:rPr>
                <w:sz w:val="26"/>
                <w:szCs w:val="26"/>
              </w:rPr>
            </w:pPr>
            <w:r w:rsidRPr="002E1D38">
              <w:rPr>
                <w:sz w:val="26"/>
                <w:szCs w:val="26"/>
              </w:rPr>
              <w:t>796,057.89</w:t>
            </w:r>
          </w:p>
        </w:tc>
        <w:tc>
          <w:tcPr>
            <w:tcW w:w="1476" w:type="dxa"/>
            <w:vAlign w:val="center"/>
          </w:tcPr>
          <w:p w14:paraId="63F928CA" w14:textId="653BF789" w:rsidR="00E758B9" w:rsidRPr="002E1D38" w:rsidRDefault="002E1D38" w:rsidP="00336B62">
            <w:pPr>
              <w:rPr>
                <w:sz w:val="26"/>
                <w:szCs w:val="26"/>
              </w:rPr>
            </w:pPr>
            <w:r w:rsidRPr="002E1D38">
              <w:rPr>
                <w:sz w:val="26"/>
                <w:szCs w:val="26"/>
              </w:rPr>
              <w:t>3,975.26</w:t>
            </w:r>
          </w:p>
        </w:tc>
        <w:tc>
          <w:tcPr>
            <w:tcW w:w="1476" w:type="dxa"/>
            <w:vAlign w:val="center"/>
          </w:tcPr>
          <w:p w14:paraId="689EC1BF" w14:textId="4CE70BF8" w:rsidR="00E758B9" w:rsidRPr="002E1D38" w:rsidRDefault="002E1D38" w:rsidP="00336B62">
            <w:pPr>
              <w:rPr>
                <w:sz w:val="26"/>
                <w:szCs w:val="26"/>
              </w:rPr>
            </w:pPr>
            <w:r w:rsidRPr="002E1D38">
              <w:rPr>
                <w:sz w:val="26"/>
                <w:szCs w:val="26"/>
              </w:rPr>
              <w:t>0.354</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8B9" w:rsidRPr="002E1D38" w14:paraId="5F8CC1D1" w14:textId="77777777" w:rsidTr="00336B62">
              <w:trPr>
                <w:tblCellSpacing w:w="15" w:type="dxa"/>
              </w:trPr>
              <w:tc>
                <w:tcPr>
                  <w:tcW w:w="0" w:type="auto"/>
                  <w:vAlign w:val="center"/>
                  <w:hideMark/>
                </w:tcPr>
                <w:p w14:paraId="4CD697DC" w14:textId="77777777" w:rsidR="00E758B9" w:rsidRPr="002E1D38" w:rsidRDefault="00E758B9" w:rsidP="00336B62">
                  <w:pPr>
                    <w:spacing w:after="0" w:line="240" w:lineRule="auto"/>
                    <w:rPr>
                      <w:sz w:val="26"/>
                      <w:szCs w:val="26"/>
                      <w:lang w:eastAsia="zh-CN"/>
                    </w:rPr>
                  </w:pPr>
                </w:p>
              </w:tc>
            </w:tr>
          </w:tbl>
          <w:p w14:paraId="35F4592D" w14:textId="77777777" w:rsidR="00E758B9" w:rsidRPr="002E1D38" w:rsidRDefault="00E758B9" w:rsidP="00336B62">
            <w:pPr>
              <w:rPr>
                <w:vanish/>
                <w:sz w:val="26"/>
                <w:szCs w:val="26"/>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E758B9" w:rsidRPr="002E1D38" w14:paraId="00D2F8D3" w14:textId="77777777" w:rsidTr="00336B62">
              <w:trPr>
                <w:tblCellSpacing w:w="15" w:type="dxa"/>
              </w:trPr>
              <w:tc>
                <w:tcPr>
                  <w:tcW w:w="0" w:type="auto"/>
                  <w:vAlign w:val="center"/>
                  <w:hideMark/>
                </w:tcPr>
                <w:p w14:paraId="7A0DDC8D" w14:textId="308D1C1A" w:rsidR="00E758B9" w:rsidRPr="002E1D38" w:rsidRDefault="002E1D38" w:rsidP="00336B62">
                  <w:pPr>
                    <w:spacing w:after="0" w:line="240" w:lineRule="auto"/>
                    <w:rPr>
                      <w:sz w:val="26"/>
                      <w:szCs w:val="26"/>
                      <w:lang w:eastAsia="zh-CN"/>
                    </w:rPr>
                  </w:pPr>
                  <w:r w:rsidRPr="002E1D38">
                    <w:rPr>
                      <w:sz w:val="26"/>
                      <w:szCs w:val="26"/>
                    </w:rPr>
                    <w:t>96.84</w:t>
                  </w:r>
                </w:p>
              </w:tc>
            </w:tr>
          </w:tbl>
          <w:p w14:paraId="2D7B9999" w14:textId="026737DC" w:rsidR="00E758B9" w:rsidRPr="002E1D38" w:rsidRDefault="00E758B9" w:rsidP="002E612B">
            <w:pPr>
              <w:keepNext/>
              <w:rPr>
                <w:sz w:val="26"/>
                <w:szCs w:val="26"/>
              </w:rPr>
            </w:pPr>
          </w:p>
        </w:tc>
      </w:tr>
    </w:tbl>
    <w:p w14:paraId="7E152742" w14:textId="006A2CBE" w:rsidR="002E612B" w:rsidRPr="00882095" w:rsidRDefault="002E612B" w:rsidP="002E612B">
      <w:pPr>
        <w:pStyle w:val="Caption"/>
        <w:jc w:val="center"/>
        <w:rPr>
          <w:b w:val="0"/>
          <w:bCs w:val="0"/>
          <w:sz w:val="22"/>
          <w:szCs w:val="22"/>
        </w:rPr>
      </w:pPr>
      <w:bookmarkStart w:id="2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20"/>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21" w:name="_Toc171101763"/>
      <w:r w:rsidRPr="00F0254C">
        <w:rPr>
          <w:b/>
          <w:bCs/>
          <w:sz w:val="26"/>
          <w:szCs w:val="26"/>
          <w:lang w:eastAsia="zh-CN"/>
        </w:rPr>
        <w:t>Strengths and Weaknesses Observed:</w:t>
      </w:r>
    </w:p>
    <w:p w14:paraId="30B97C04"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ARIMA (VNM):</w:t>
      </w:r>
    </w:p>
    <w:p w14:paraId="0F6F9C32"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lastRenderedPageBreak/>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21"/>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17"/>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17"/>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22"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22"/>
    </w:p>
    <w:p w14:paraId="481F9C56" w14:textId="2F3FD8F1" w:rsidR="000964A6" w:rsidRPr="00C368D1" w:rsidRDefault="00CE4993" w:rsidP="00201E57">
      <w:pPr>
        <w:pStyle w:val="Heading2"/>
        <w:rPr>
          <w:rFonts w:ascii="Times New Roman" w:hAnsi="Times New Roman" w:cs="Times New Roman"/>
          <w:sz w:val="30"/>
          <w:szCs w:val="30"/>
        </w:rPr>
      </w:pPr>
      <w:bookmarkStart w:id="23" w:name="_Toc171101765"/>
      <w:r w:rsidRPr="00C368D1">
        <w:rPr>
          <w:rFonts w:ascii="Times New Roman" w:hAnsi="Times New Roman" w:cs="Times New Roman"/>
          <w:sz w:val="30"/>
          <w:szCs w:val="30"/>
        </w:rPr>
        <w:t>4.1 Summary of Findings</w:t>
      </w:r>
      <w:bookmarkEnd w:id="23"/>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19"/>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xml:space="preserve">: The ARIMA model demonstrated strong capabilities in capturing linear trends and seasonal patterns in stock prices. For example, the ARIMA model for ACB showed a high R² value of 0.967, indicating a </w:t>
      </w:r>
      <w:r w:rsidRPr="002E612B">
        <w:rPr>
          <w:sz w:val="26"/>
          <w:szCs w:val="26"/>
        </w:rPr>
        <w:lastRenderedPageBreak/>
        <w:t>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19"/>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Ensuring data quality and achieving stationarity were crucial for effective time-series modeling. The preprocessing steps, including normalization, handling missing values, and differencing, significantly improved model performance by 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 xml:space="preserve">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w:t>
      </w:r>
      <w:r w:rsidRPr="002E612B">
        <w:rPr>
          <w:sz w:val="26"/>
          <w:szCs w:val="26"/>
        </w:rPr>
        <w:lastRenderedPageBreak/>
        <w:t>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24"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24"/>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14"/>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15"/>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5" w:name="_Toc171101767"/>
      <w:r w:rsidRPr="00D921E2">
        <w:rPr>
          <w:sz w:val="30"/>
          <w:szCs w:val="30"/>
        </w:rPr>
        <w:lastRenderedPageBreak/>
        <w:t>4.</w:t>
      </w:r>
      <w:r w:rsidR="00D921E2" w:rsidRPr="00D921E2">
        <w:rPr>
          <w:sz w:val="30"/>
          <w:szCs w:val="30"/>
        </w:rPr>
        <w:t>3</w:t>
      </w:r>
      <w:r w:rsidRPr="00D921E2">
        <w:rPr>
          <w:sz w:val="30"/>
          <w:szCs w:val="30"/>
        </w:rPr>
        <w:t xml:space="preserve"> Future Work</w:t>
      </w:r>
      <w:bookmarkEnd w:id="25"/>
    </w:p>
    <w:p w14:paraId="28DBEFF8" w14:textId="517B87E9" w:rsidR="00C368D1" w:rsidRPr="00E1005D" w:rsidRDefault="00C368D1">
      <w:pPr>
        <w:pStyle w:val="NormalWeb"/>
        <w:numPr>
          <w:ilvl w:val="0"/>
          <w:numId w:val="18"/>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lastRenderedPageBreak/>
        <w:t>References</w:t>
      </w:r>
    </w:p>
    <w:p w14:paraId="5AAE369B" w14:textId="2F6BD496" w:rsidR="00F0254C" w:rsidRPr="00F0254C" w:rsidRDefault="00F0254C">
      <w:pPr>
        <w:pStyle w:val="ListParagraph"/>
        <w:numPr>
          <w:ilvl w:val="0"/>
          <w:numId w:val="20"/>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21"/>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22"/>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23"/>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24"/>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25"/>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26"/>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27"/>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27"/>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27"/>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27"/>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27"/>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27"/>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27"/>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27"/>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27"/>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5A15" w14:textId="77777777" w:rsidR="00935B86" w:rsidRDefault="00935B86" w:rsidP="00201E57">
      <w:pPr>
        <w:spacing w:after="0" w:line="240" w:lineRule="auto"/>
      </w:pPr>
      <w:r>
        <w:separator/>
      </w:r>
    </w:p>
  </w:endnote>
  <w:endnote w:type="continuationSeparator" w:id="0">
    <w:p w14:paraId="37D77887" w14:textId="77777777" w:rsidR="00935B86" w:rsidRDefault="00935B86"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5E7C" w14:textId="77777777" w:rsidR="00935B86" w:rsidRDefault="00935B86" w:rsidP="00201E57">
      <w:pPr>
        <w:spacing w:after="0" w:line="240" w:lineRule="auto"/>
      </w:pPr>
      <w:r>
        <w:separator/>
      </w:r>
    </w:p>
  </w:footnote>
  <w:footnote w:type="continuationSeparator" w:id="0">
    <w:p w14:paraId="5AD13290" w14:textId="77777777" w:rsidR="00935B86" w:rsidRDefault="00935B86"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044A5"/>
    <w:multiLevelType w:val="multilevel"/>
    <w:tmpl w:val="87C0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14A30"/>
    <w:multiLevelType w:val="multilevel"/>
    <w:tmpl w:val="8E8046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759DC"/>
    <w:multiLevelType w:val="multilevel"/>
    <w:tmpl w:val="1834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00FAC"/>
    <w:multiLevelType w:val="multilevel"/>
    <w:tmpl w:val="4FCA5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326C3"/>
    <w:multiLevelType w:val="multilevel"/>
    <w:tmpl w:val="3AF07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C53C7"/>
    <w:multiLevelType w:val="multilevel"/>
    <w:tmpl w:val="5E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454B9"/>
    <w:multiLevelType w:val="hybridMultilevel"/>
    <w:tmpl w:val="B466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422D6"/>
    <w:multiLevelType w:val="multilevel"/>
    <w:tmpl w:val="52887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E711F6"/>
    <w:multiLevelType w:val="multilevel"/>
    <w:tmpl w:val="8BE8A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258490341">
    <w:abstractNumId w:val="54"/>
  </w:num>
  <w:num w:numId="8" w16cid:durableId="1924801705">
    <w:abstractNumId w:val="10"/>
  </w:num>
  <w:num w:numId="9" w16cid:durableId="362098249">
    <w:abstractNumId w:val="17"/>
  </w:num>
  <w:num w:numId="10" w16cid:durableId="1812599637">
    <w:abstractNumId w:val="57"/>
  </w:num>
  <w:num w:numId="11" w16cid:durableId="1772050295">
    <w:abstractNumId w:val="16"/>
  </w:num>
  <w:num w:numId="12" w16cid:durableId="1715620167">
    <w:abstractNumId w:val="40"/>
  </w:num>
  <w:num w:numId="13" w16cid:durableId="2096243025">
    <w:abstractNumId w:val="13"/>
  </w:num>
  <w:num w:numId="14" w16cid:durableId="1524174437">
    <w:abstractNumId w:val="38"/>
  </w:num>
  <w:num w:numId="15" w16cid:durableId="1676493047">
    <w:abstractNumId w:val="42"/>
  </w:num>
  <w:num w:numId="16" w16cid:durableId="2133285139">
    <w:abstractNumId w:val="9"/>
  </w:num>
  <w:num w:numId="17" w16cid:durableId="675228601">
    <w:abstractNumId w:val="65"/>
  </w:num>
  <w:num w:numId="18" w16cid:durableId="1925603895">
    <w:abstractNumId w:val="35"/>
  </w:num>
  <w:num w:numId="19" w16cid:durableId="174393157">
    <w:abstractNumId w:val="22"/>
  </w:num>
  <w:num w:numId="20" w16cid:durableId="558369550">
    <w:abstractNumId w:val="50"/>
  </w:num>
  <w:num w:numId="21" w16cid:durableId="1415709016">
    <w:abstractNumId w:val="30"/>
  </w:num>
  <w:num w:numId="22" w16cid:durableId="799155087">
    <w:abstractNumId w:val="24"/>
  </w:num>
  <w:num w:numId="23" w16cid:durableId="1829127218">
    <w:abstractNumId w:val="21"/>
  </w:num>
  <w:num w:numId="24" w16cid:durableId="1675297252">
    <w:abstractNumId w:val="29"/>
  </w:num>
  <w:num w:numId="25" w16cid:durableId="991635546">
    <w:abstractNumId w:val="37"/>
  </w:num>
  <w:num w:numId="26" w16cid:durableId="1277717985">
    <w:abstractNumId w:val="11"/>
  </w:num>
  <w:num w:numId="27" w16cid:durableId="699673253">
    <w:abstractNumId w:val="55"/>
  </w:num>
  <w:num w:numId="28" w16cid:durableId="429393517">
    <w:abstractNumId w:val="47"/>
  </w:num>
  <w:num w:numId="29" w16cid:durableId="692613486">
    <w:abstractNumId w:val="26"/>
  </w:num>
  <w:num w:numId="30" w16cid:durableId="707729456">
    <w:abstractNumId w:val="44"/>
  </w:num>
  <w:num w:numId="31" w16cid:durableId="1091586649">
    <w:abstractNumId w:val="66"/>
  </w:num>
  <w:num w:numId="32" w16cid:durableId="860359336">
    <w:abstractNumId w:val="52"/>
  </w:num>
  <w:num w:numId="33" w16cid:durableId="245967159">
    <w:abstractNumId w:val="7"/>
  </w:num>
  <w:num w:numId="34" w16cid:durableId="190609579">
    <w:abstractNumId w:val="12"/>
  </w:num>
  <w:num w:numId="35" w16cid:durableId="488598585">
    <w:abstractNumId w:val="8"/>
  </w:num>
  <w:num w:numId="36" w16cid:durableId="5987195">
    <w:abstractNumId w:val="63"/>
  </w:num>
  <w:num w:numId="37" w16cid:durableId="2010016425">
    <w:abstractNumId w:val="62"/>
  </w:num>
  <w:num w:numId="38" w16cid:durableId="1915430204">
    <w:abstractNumId w:val="33"/>
  </w:num>
  <w:num w:numId="39" w16cid:durableId="500237164">
    <w:abstractNumId w:val="34"/>
  </w:num>
  <w:num w:numId="40" w16cid:durableId="1012294789">
    <w:abstractNumId w:val="64"/>
  </w:num>
  <w:num w:numId="41" w16cid:durableId="1598053061">
    <w:abstractNumId w:val="39"/>
  </w:num>
  <w:num w:numId="42" w16cid:durableId="1989050092">
    <w:abstractNumId w:val="45"/>
  </w:num>
  <w:num w:numId="43" w16cid:durableId="630212364">
    <w:abstractNumId w:val="48"/>
  </w:num>
  <w:num w:numId="44" w16cid:durableId="1373070165">
    <w:abstractNumId w:val="19"/>
  </w:num>
  <w:num w:numId="45" w16cid:durableId="1789004290">
    <w:abstractNumId w:val="53"/>
  </w:num>
  <w:num w:numId="46" w16cid:durableId="474110193">
    <w:abstractNumId w:val="36"/>
  </w:num>
  <w:num w:numId="47" w16cid:durableId="1451389769">
    <w:abstractNumId w:val="6"/>
  </w:num>
  <w:num w:numId="48" w16cid:durableId="27730215">
    <w:abstractNumId w:val="14"/>
  </w:num>
  <w:num w:numId="49" w16cid:durableId="1129396574">
    <w:abstractNumId w:val="56"/>
  </w:num>
  <w:num w:numId="50" w16cid:durableId="1782408083">
    <w:abstractNumId w:val="58"/>
  </w:num>
  <w:num w:numId="51" w16cid:durableId="438112645">
    <w:abstractNumId w:val="31"/>
  </w:num>
  <w:num w:numId="52" w16cid:durableId="1163472702">
    <w:abstractNumId w:val="49"/>
  </w:num>
  <w:num w:numId="53" w16cid:durableId="1764764663">
    <w:abstractNumId w:val="51"/>
  </w:num>
  <w:num w:numId="54" w16cid:durableId="1646928552">
    <w:abstractNumId w:val="46"/>
  </w:num>
  <w:num w:numId="55" w16cid:durableId="73401406">
    <w:abstractNumId w:val="23"/>
  </w:num>
  <w:num w:numId="56" w16cid:durableId="559052879">
    <w:abstractNumId w:val="27"/>
  </w:num>
  <w:num w:numId="57" w16cid:durableId="1972441297">
    <w:abstractNumId w:val="15"/>
  </w:num>
  <w:num w:numId="58" w16cid:durableId="1546603774">
    <w:abstractNumId w:val="41"/>
  </w:num>
  <w:num w:numId="59" w16cid:durableId="84233071">
    <w:abstractNumId w:val="67"/>
  </w:num>
  <w:num w:numId="60" w16cid:durableId="1533881067">
    <w:abstractNumId w:val="68"/>
  </w:num>
  <w:num w:numId="61" w16cid:durableId="1066954543">
    <w:abstractNumId w:val="43"/>
  </w:num>
  <w:num w:numId="62" w16cid:durableId="1087070714">
    <w:abstractNumId w:val="18"/>
  </w:num>
  <w:num w:numId="63" w16cid:durableId="1599942316">
    <w:abstractNumId w:val="28"/>
  </w:num>
  <w:num w:numId="64" w16cid:durableId="1700276071">
    <w:abstractNumId w:val="61"/>
  </w:num>
  <w:num w:numId="65" w16cid:durableId="767821073">
    <w:abstractNumId w:val="32"/>
  </w:num>
  <w:num w:numId="66" w16cid:durableId="1288656953">
    <w:abstractNumId w:val="25"/>
  </w:num>
  <w:num w:numId="67" w16cid:durableId="1259020875">
    <w:abstractNumId w:val="20"/>
  </w:num>
  <w:num w:numId="68" w16cid:durableId="705526619">
    <w:abstractNumId w:val="60"/>
  </w:num>
  <w:num w:numId="69" w16cid:durableId="147680051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1160A"/>
    <w:rsid w:val="001145FE"/>
    <w:rsid w:val="00135786"/>
    <w:rsid w:val="0015074B"/>
    <w:rsid w:val="00156F2D"/>
    <w:rsid w:val="0016138F"/>
    <w:rsid w:val="00167597"/>
    <w:rsid w:val="00194EBA"/>
    <w:rsid w:val="00196FB5"/>
    <w:rsid w:val="001B5A93"/>
    <w:rsid w:val="001C2FD5"/>
    <w:rsid w:val="001D0801"/>
    <w:rsid w:val="001F30BD"/>
    <w:rsid w:val="00201E57"/>
    <w:rsid w:val="00201FB1"/>
    <w:rsid w:val="00202069"/>
    <w:rsid w:val="00203904"/>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7299C"/>
    <w:rsid w:val="003779EB"/>
    <w:rsid w:val="0038345A"/>
    <w:rsid w:val="00385BFF"/>
    <w:rsid w:val="00386CBD"/>
    <w:rsid w:val="00394E3C"/>
    <w:rsid w:val="00397B03"/>
    <w:rsid w:val="003A6EFC"/>
    <w:rsid w:val="003A7D68"/>
    <w:rsid w:val="003B6E17"/>
    <w:rsid w:val="003C715B"/>
    <w:rsid w:val="003C76FA"/>
    <w:rsid w:val="003D453D"/>
    <w:rsid w:val="003D7A75"/>
    <w:rsid w:val="00412089"/>
    <w:rsid w:val="00421E4B"/>
    <w:rsid w:val="00426B33"/>
    <w:rsid w:val="0043085B"/>
    <w:rsid w:val="004634EC"/>
    <w:rsid w:val="004707E9"/>
    <w:rsid w:val="00471F35"/>
    <w:rsid w:val="00475FF2"/>
    <w:rsid w:val="00482523"/>
    <w:rsid w:val="00491BF9"/>
    <w:rsid w:val="004B0F04"/>
    <w:rsid w:val="004C31A7"/>
    <w:rsid w:val="004D4273"/>
    <w:rsid w:val="004F3B40"/>
    <w:rsid w:val="004F62CD"/>
    <w:rsid w:val="005046AF"/>
    <w:rsid w:val="00511CE5"/>
    <w:rsid w:val="005241A6"/>
    <w:rsid w:val="00533AFB"/>
    <w:rsid w:val="00536EAD"/>
    <w:rsid w:val="00571772"/>
    <w:rsid w:val="00571E39"/>
    <w:rsid w:val="00576C2B"/>
    <w:rsid w:val="005869BA"/>
    <w:rsid w:val="005927D6"/>
    <w:rsid w:val="00596F50"/>
    <w:rsid w:val="00597646"/>
    <w:rsid w:val="005A00DC"/>
    <w:rsid w:val="005D0417"/>
    <w:rsid w:val="005F0289"/>
    <w:rsid w:val="005F230D"/>
    <w:rsid w:val="006108A6"/>
    <w:rsid w:val="00660840"/>
    <w:rsid w:val="00685283"/>
    <w:rsid w:val="006A1C07"/>
    <w:rsid w:val="006C65B6"/>
    <w:rsid w:val="00703536"/>
    <w:rsid w:val="00721325"/>
    <w:rsid w:val="007243E5"/>
    <w:rsid w:val="0073365A"/>
    <w:rsid w:val="007452CA"/>
    <w:rsid w:val="00790FB7"/>
    <w:rsid w:val="00794884"/>
    <w:rsid w:val="007A4FE8"/>
    <w:rsid w:val="007A77E4"/>
    <w:rsid w:val="007B07CF"/>
    <w:rsid w:val="007C644B"/>
    <w:rsid w:val="00807104"/>
    <w:rsid w:val="00811FC5"/>
    <w:rsid w:val="00814ABF"/>
    <w:rsid w:val="00814ED8"/>
    <w:rsid w:val="008349A4"/>
    <w:rsid w:val="008567EB"/>
    <w:rsid w:val="00882095"/>
    <w:rsid w:val="008A194F"/>
    <w:rsid w:val="008A5FCA"/>
    <w:rsid w:val="008C0923"/>
    <w:rsid w:val="008E717D"/>
    <w:rsid w:val="00906DC5"/>
    <w:rsid w:val="00911153"/>
    <w:rsid w:val="00917511"/>
    <w:rsid w:val="00935B86"/>
    <w:rsid w:val="00990CC2"/>
    <w:rsid w:val="009E0378"/>
    <w:rsid w:val="00A02626"/>
    <w:rsid w:val="00A0690B"/>
    <w:rsid w:val="00A13FE8"/>
    <w:rsid w:val="00A21F03"/>
    <w:rsid w:val="00A27E35"/>
    <w:rsid w:val="00A31C50"/>
    <w:rsid w:val="00A3449F"/>
    <w:rsid w:val="00A56DE9"/>
    <w:rsid w:val="00A57293"/>
    <w:rsid w:val="00A614A1"/>
    <w:rsid w:val="00A83D8D"/>
    <w:rsid w:val="00A85DFB"/>
    <w:rsid w:val="00A9296B"/>
    <w:rsid w:val="00A93FB3"/>
    <w:rsid w:val="00AA1D8D"/>
    <w:rsid w:val="00AC0785"/>
    <w:rsid w:val="00AC2742"/>
    <w:rsid w:val="00AC4722"/>
    <w:rsid w:val="00AC62CD"/>
    <w:rsid w:val="00AD32F4"/>
    <w:rsid w:val="00B32E6B"/>
    <w:rsid w:val="00B47730"/>
    <w:rsid w:val="00B61B17"/>
    <w:rsid w:val="00B64CC3"/>
    <w:rsid w:val="00B67512"/>
    <w:rsid w:val="00B74574"/>
    <w:rsid w:val="00BA3106"/>
    <w:rsid w:val="00BC4B49"/>
    <w:rsid w:val="00BC69B4"/>
    <w:rsid w:val="00BE570E"/>
    <w:rsid w:val="00BE6C9C"/>
    <w:rsid w:val="00C134FD"/>
    <w:rsid w:val="00C13DDC"/>
    <w:rsid w:val="00C368D1"/>
    <w:rsid w:val="00C400AA"/>
    <w:rsid w:val="00C422BF"/>
    <w:rsid w:val="00C43982"/>
    <w:rsid w:val="00C5515C"/>
    <w:rsid w:val="00C63EBA"/>
    <w:rsid w:val="00C7341B"/>
    <w:rsid w:val="00C73D7F"/>
    <w:rsid w:val="00C83EAF"/>
    <w:rsid w:val="00CA0BE5"/>
    <w:rsid w:val="00CA4CD1"/>
    <w:rsid w:val="00CA5A32"/>
    <w:rsid w:val="00CB0283"/>
    <w:rsid w:val="00CB0664"/>
    <w:rsid w:val="00CD295B"/>
    <w:rsid w:val="00CE4993"/>
    <w:rsid w:val="00CE6550"/>
    <w:rsid w:val="00CE7C04"/>
    <w:rsid w:val="00CF65D7"/>
    <w:rsid w:val="00D13724"/>
    <w:rsid w:val="00D143D3"/>
    <w:rsid w:val="00D45034"/>
    <w:rsid w:val="00D54852"/>
    <w:rsid w:val="00D60AD7"/>
    <w:rsid w:val="00D65A25"/>
    <w:rsid w:val="00D67E82"/>
    <w:rsid w:val="00D73616"/>
    <w:rsid w:val="00D76C61"/>
    <w:rsid w:val="00D921E2"/>
    <w:rsid w:val="00DB1E83"/>
    <w:rsid w:val="00DB23D0"/>
    <w:rsid w:val="00DE13CA"/>
    <w:rsid w:val="00DF395A"/>
    <w:rsid w:val="00E039B5"/>
    <w:rsid w:val="00E1005D"/>
    <w:rsid w:val="00E15C6C"/>
    <w:rsid w:val="00E43C2B"/>
    <w:rsid w:val="00E45D51"/>
    <w:rsid w:val="00E55754"/>
    <w:rsid w:val="00E5620C"/>
    <w:rsid w:val="00E64401"/>
    <w:rsid w:val="00E65E2C"/>
    <w:rsid w:val="00E758B9"/>
    <w:rsid w:val="00EB6C79"/>
    <w:rsid w:val="00ED0817"/>
    <w:rsid w:val="00EE20D0"/>
    <w:rsid w:val="00EF06E8"/>
    <w:rsid w:val="00F01EA7"/>
    <w:rsid w:val="00F0254C"/>
    <w:rsid w:val="00F27B7D"/>
    <w:rsid w:val="00F40171"/>
    <w:rsid w:val="00F53B49"/>
    <w:rsid w:val="00F76F2B"/>
    <w:rsid w:val="00FA039F"/>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0576F76A-156D-444B-B9DF-985544E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0433975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9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1604200">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5749805">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696">
      <w:bodyDiv w:val="1"/>
      <w:marLeft w:val="0"/>
      <w:marRight w:val="0"/>
      <w:marTop w:val="0"/>
      <w:marBottom w:val="0"/>
      <w:divBdr>
        <w:top w:val="none" w:sz="0" w:space="0" w:color="auto"/>
        <w:left w:val="none" w:sz="0" w:space="0" w:color="auto"/>
        <w:bottom w:val="none" w:sz="0" w:space="0" w:color="auto"/>
        <w:right w:val="none" w:sz="0" w:space="0" w:color="auto"/>
      </w:divBdr>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297032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8619">
      <w:bodyDiv w:val="1"/>
      <w:marLeft w:val="0"/>
      <w:marRight w:val="0"/>
      <w:marTop w:val="0"/>
      <w:marBottom w:val="0"/>
      <w:divBdr>
        <w:top w:val="none" w:sz="0" w:space="0" w:color="auto"/>
        <w:left w:val="none" w:sz="0" w:space="0" w:color="auto"/>
        <w:bottom w:val="none" w:sz="0" w:space="0" w:color="auto"/>
        <w:right w:val="none" w:sz="0" w:space="0" w:color="auto"/>
      </w:divBdr>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4</cp:revision>
  <dcterms:created xsi:type="dcterms:W3CDTF">2024-06-27T07:15:00Z</dcterms:created>
  <dcterms:modified xsi:type="dcterms:W3CDTF">2024-09-30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